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16C" w:rsidRDefault="004E216C" w:rsidP="004E216C">
      <w:pPr>
        <w:jc w:val="center"/>
        <w:rPr>
          <w:sz w:val="20"/>
        </w:rPr>
      </w:pPr>
      <w:r>
        <w:rPr>
          <w:noProof/>
          <w:lang w:val="ru-RU"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6C" w:rsidRDefault="004E216C" w:rsidP="004E216C">
      <w:pPr>
        <w:jc w:val="center"/>
        <w:rPr>
          <w:sz w:val="20"/>
        </w:rPr>
      </w:pPr>
    </w:p>
    <w:p w:rsidR="004E216C" w:rsidRPr="004E216C" w:rsidRDefault="004E216C" w:rsidP="004E216C">
      <w:pPr>
        <w:jc w:val="center"/>
        <w:rPr>
          <w:b/>
          <w:sz w:val="36"/>
          <w:lang w:val="ru-RU"/>
        </w:rPr>
      </w:pPr>
      <w:r w:rsidRPr="004E216C">
        <w:rPr>
          <w:b/>
          <w:sz w:val="36"/>
          <w:lang w:val="ru-RU"/>
        </w:rPr>
        <w:t>АДМИНИСТРАЦИЯ ГОРОДА КРАСНОЯРСКА</w:t>
      </w:r>
    </w:p>
    <w:p w:rsidR="004E216C" w:rsidRPr="004E216C" w:rsidRDefault="004E216C" w:rsidP="004E216C">
      <w:pPr>
        <w:jc w:val="center"/>
        <w:rPr>
          <w:sz w:val="20"/>
          <w:lang w:val="ru-RU"/>
        </w:rPr>
      </w:pPr>
    </w:p>
    <w:p w:rsidR="004E216C" w:rsidRDefault="004E216C" w:rsidP="004E216C">
      <w:pPr>
        <w:jc w:val="center"/>
        <w:rPr>
          <w:sz w:val="44"/>
          <w:lang w:val="ru-RU"/>
        </w:rPr>
      </w:pPr>
      <w:r>
        <w:rPr>
          <w:sz w:val="44"/>
          <w:lang w:val="ru-RU"/>
        </w:rPr>
        <w:t>ПОСТАНОВЛЕНИЕ</w:t>
      </w:r>
    </w:p>
    <w:p w:rsidR="004E216C" w:rsidRDefault="004E216C" w:rsidP="004E216C">
      <w:pPr>
        <w:jc w:val="center"/>
        <w:rPr>
          <w:sz w:val="44"/>
          <w:lang w:val="ru-RU"/>
        </w:rPr>
      </w:pPr>
    </w:p>
    <w:p w:rsidR="004E216C" w:rsidRDefault="004E216C" w:rsidP="004E216C">
      <w:pPr>
        <w:jc w:val="center"/>
        <w:rPr>
          <w:sz w:val="44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E216C" w:rsidTr="004E216C">
        <w:tc>
          <w:tcPr>
            <w:tcW w:w="4785" w:type="dxa"/>
            <w:shd w:val="clear" w:color="auto" w:fill="auto"/>
          </w:tcPr>
          <w:p w:rsidR="004E216C" w:rsidRPr="005C16C9" w:rsidRDefault="00605F4B" w:rsidP="005C16C9">
            <w:pPr>
              <w:rPr>
                <w:sz w:val="30"/>
              </w:rPr>
            </w:pPr>
            <w:r>
              <w:rPr>
                <w:sz w:val="30"/>
              </w:rPr>
              <w:t>19.11.2020</w:t>
            </w:r>
          </w:p>
        </w:tc>
        <w:tc>
          <w:tcPr>
            <w:tcW w:w="4786" w:type="dxa"/>
            <w:shd w:val="clear" w:color="auto" w:fill="auto"/>
          </w:tcPr>
          <w:p w:rsidR="004E216C" w:rsidRPr="005C16C9" w:rsidRDefault="00605F4B" w:rsidP="005C16C9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925</w:t>
            </w:r>
          </w:p>
        </w:tc>
      </w:tr>
    </w:tbl>
    <w:p w:rsidR="004E216C" w:rsidRDefault="004E216C" w:rsidP="004E216C">
      <w:pPr>
        <w:jc w:val="center"/>
        <w:rPr>
          <w:sz w:val="44"/>
          <w:lang w:val="ru-RU"/>
        </w:rPr>
      </w:pPr>
    </w:p>
    <w:p w:rsidR="004E216C" w:rsidRDefault="004E216C" w:rsidP="004E216C">
      <w:pPr>
        <w:jc w:val="center"/>
        <w:rPr>
          <w:sz w:val="44"/>
          <w:lang w:val="ru-RU"/>
        </w:rPr>
      </w:pPr>
    </w:p>
    <w:p w:rsidR="004E216C" w:rsidRDefault="004E216C" w:rsidP="004E216C"/>
    <w:p w:rsidR="004E216C" w:rsidRDefault="004E216C" w:rsidP="004E216C">
      <w:pPr>
        <w:sectPr w:rsidR="004E216C" w:rsidSect="004E216C">
          <w:headerReference w:type="default" r:id="rId9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t>   </w:t>
      </w:r>
    </w:p>
    <w:p w:rsidR="00AE29A6" w:rsidRPr="00C630E7" w:rsidRDefault="00AE29A6" w:rsidP="0097583A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lastRenderedPageBreak/>
        <w:t xml:space="preserve">О внесении изменений </w:t>
      </w:r>
    </w:p>
    <w:p w:rsidR="00AE29A6" w:rsidRPr="00C630E7" w:rsidRDefault="00AE29A6" w:rsidP="0097583A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 xml:space="preserve">в постановление администрации </w:t>
      </w:r>
    </w:p>
    <w:p w:rsidR="00AE29A6" w:rsidRPr="00C630E7" w:rsidRDefault="00AE29A6" w:rsidP="0097583A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 xml:space="preserve">города от </w:t>
      </w:r>
      <w:r w:rsidR="000D3CD3" w:rsidRPr="00C630E7">
        <w:rPr>
          <w:sz w:val="30"/>
          <w:szCs w:val="30"/>
          <w:lang w:val="ru-RU"/>
        </w:rPr>
        <w:t>11</w:t>
      </w:r>
      <w:r w:rsidRPr="00C630E7">
        <w:rPr>
          <w:sz w:val="30"/>
          <w:szCs w:val="30"/>
          <w:lang w:val="ru-RU"/>
        </w:rPr>
        <w:t>.0</w:t>
      </w:r>
      <w:r w:rsidR="000D3CD3" w:rsidRPr="00C630E7">
        <w:rPr>
          <w:sz w:val="30"/>
          <w:szCs w:val="30"/>
          <w:lang w:val="ru-RU"/>
        </w:rPr>
        <w:t>1</w:t>
      </w:r>
      <w:r w:rsidRPr="00C630E7">
        <w:rPr>
          <w:sz w:val="30"/>
          <w:szCs w:val="30"/>
          <w:lang w:val="ru-RU"/>
        </w:rPr>
        <w:t>.201</w:t>
      </w:r>
      <w:r w:rsidR="000D3CD3" w:rsidRPr="00C630E7">
        <w:rPr>
          <w:sz w:val="30"/>
          <w:szCs w:val="30"/>
          <w:lang w:val="ru-RU"/>
        </w:rPr>
        <w:t>2</w:t>
      </w:r>
      <w:r w:rsidRPr="00C630E7">
        <w:rPr>
          <w:sz w:val="30"/>
          <w:szCs w:val="30"/>
          <w:lang w:val="ru-RU"/>
        </w:rPr>
        <w:t xml:space="preserve"> </w:t>
      </w:r>
      <w:r w:rsidR="00BC5AAA" w:rsidRPr="00C630E7">
        <w:rPr>
          <w:sz w:val="30"/>
          <w:szCs w:val="30"/>
          <w:lang w:val="ru-RU"/>
        </w:rPr>
        <w:t>№</w:t>
      </w:r>
      <w:r w:rsidRPr="00C630E7">
        <w:rPr>
          <w:sz w:val="30"/>
          <w:szCs w:val="30"/>
          <w:lang w:val="ru-RU"/>
        </w:rPr>
        <w:t xml:space="preserve"> </w:t>
      </w:r>
      <w:r w:rsidR="000D3CD3" w:rsidRPr="00C630E7">
        <w:rPr>
          <w:sz w:val="30"/>
          <w:szCs w:val="30"/>
          <w:lang w:val="ru-RU"/>
        </w:rPr>
        <w:t>3</w:t>
      </w:r>
    </w:p>
    <w:p w:rsidR="00AE29A6" w:rsidRPr="00C630E7" w:rsidRDefault="00AE29A6" w:rsidP="00AE29A6">
      <w:pPr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p w:rsidR="0097583A" w:rsidRPr="00C630E7" w:rsidRDefault="0097583A" w:rsidP="00AE29A6">
      <w:pPr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p w:rsidR="00AE29A6" w:rsidRPr="00C630E7" w:rsidRDefault="000E49C9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В</w:t>
      </w:r>
      <w:r w:rsidR="003A375D" w:rsidRPr="00C630E7">
        <w:rPr>
          <w:sz w:val="30"/>
          <w:szCs w:val="30"/>
          <w:lang w:val="ru-RU"/>
        </w:rPr>
        <w:t xml:space="preserve"> </w:t>
      </w:r>
      <w:r w:rsidR="00242106" w:rsidRPr="00C630E7">
        <w:rPr>
          <w:sz w:val="30"/>
          <w:szCs w:val="30"/>
          <w:lang w:val="ru-RU"/>
        </w:rPr>
        <w:t>соответствии с</w:t>
      </w:r>
      <w:r w:rsidR="000D3CD3" w:rsidRPr="00C630E7">
        <w:rPr>
          <w:sz w:val="30"/>
          <w:szCs w:val="30"/>
          <w:lang w:val="ru-RU"/>
        </w:rPr>
        <w:t xml:space="preserve"> пунктом 1</w:t>
      </w:r>
      <w:r w:rsidR="00242106" w:rsidRPr="00C630E7">
        <w:rPr>
          <w:sz w:val="30"/>
          <w:szCs w:val="30"/>
          <w:lang w:val="ru-RU"/>
        </w:rPr>
        <w:t xml:space="preserve"> стать</w:t>
      </w:r>
      <w:r w:rsidR="000D3CD3" w:rsidRPr="00C630E7">
        <w:rPr>
          <w:sz w:val="30"/>
          <w:szCs w:val="30"/>
          <w:lang w:val="ru-RU"/>
        </w:rPr>
        <w:t>и</w:t>
      </w:r>
      <w:r w:rsidR="00242106" w:rsidRPr="00C630E7">
        <w:rPr>
          <w:sz w:val="30"/>
          <w:szCs w:val="30"/>
          <w:lang w:val="ru-RU"/>
        </w:rPr>
        <w:t xml:space="preserve"> </w:t>
      </w:r>
      <w:r w:rsidR="000D3CD3" w:rsidRPr="00C630E7">
        <w:rPr>
          <w:sz w:val="30"/>
          <w:szCs w:val="30"/>
          <w:lang w:val="ru-RU"/>
        </w:rPr>
        <w:t>78</w:t>
      </w:r>
      <w:r w:rsidR="00242106" w:rsidRPr="00C630E7">
        <w:rPr>
          <w:sz w:val="30"/>
          <w:szCs w:val="30"/>
          <w:lang w:val="ru-RU"/>
        </w:rPr>
        <w:t>.</w:t>
      </w:r>
      <w:r w:rsidR="000D3CD3" w:rsidRPr="00C630E7">
        <w:rPr>
          <w:sz w:val="30"/>
          <w:szCs w:val="30"/>
          <w:lang w:val="ru-RU"/>
        </w:rPr>
        <w:t>1</w:t>
      </w:r>
      <w:r w:rsidR="00242106" w:rsidRPr="00C630E7">
        <w:rPr>
          <w:sz w:val="30"/>
          <w:szCs w:val="30"/>
          <w:lang w:val="ru-RU"/>
        </w:rPr>
        <w:t xml:space="preserve"> Бюджетного кодекса Ро</w:t>
      </w:r>
      <w:r w:rsidR="00242106" w:rsidRPr="00C630E7">
        <w:rPr>
          <w:sz w:val="30"/>
          <w:szCs w:val="30"/>
          <w:lang w:val="ru-RU"/>
        </w:rPr>
        <w:t>с</w:t>
      </w:r>
      <w:r w:rsidR="00242106" w:rsidRPr="00C630E7">
        <w:rPr>
          <w:sz w:val="30"/>
          <w:szCs w:val="30"/>
          <w:lang w:val="ru-RU"/>
        </w:rPr>
        <w:t xml:space="preserve">сийской Федерации, </w:t>
      </w:r>
      <w:r w:rsidR="00EC5908" w:rsidRPr="00C630E7">
        <w:rPr>
          <w:sz w:val="30"/>
          <w:szCs w:val="30"/>
          <w:lang w:val="ru-RU"/>
        </w:rPr>
        <w:t>на основании распоряжения Правительства Кра</w:t>
      </w:r>
      <w:r w:rsidR="00EC5908" w:rsidRPr="00C630E7">
        <w:rPr>
          <w:sz w:val="30"/>
          <w:szCs w:val="30"/>
          <w:lang w:val="ru-RU"/>
        </w:rPr>
        <w:t>с</w:t>
      </w:r>
      <w:r w:rsidR="00EC5908" w:rsidRPr="00C630E7">
        <w:rPr>
          <w:sz w:val="30"/>
          <w:szCs w:val="30"/>
          <w:lang w:val="ru-RU"/>
        </w:rPr>
        <w:t>ноярского края от 18.09.2020 № 670-р, Правил персонифицированного финансирования дополнительного образования детей в Красноярском крае</w:t>
      </w:r>
      <w:r w:rsidR="005065DC" w:rsidRPr="00C630E7">
        <w:rPr>
          <w:sz w:val="30"/>
          <w:szCs w:val="30"/>
          <w:lang w:val="ru-RU"/>
        </w:rPr>
        <w:t>, утвержденных приказом министерства образования Красноярск</w:t>
      </w:r>
      <w:r w:rsidR="005065DC" w:rsidRPr="00C630E7">
        <w:rPr>
          <w:sz w:val="30"/>
          <w:szCs w:val="30"/>
          <w:lang w:val="ru-RU"/>
        </w:rPr>
        <w:t>о</w:t>
      </w:r>
      <w:r w:rsidR="005065DC" w:rsidRPr="00C630E7">
        <w:rPr>
          <w:sz w:val="30"/>
          <w:szCs w:val="30"/>
          <w:lang w:val="ru-RU"/>
        </w:rPr>
        <w:t>го края от 23.09.2020 № 434-11-05</w:t>
      </w:r>
      <w:r w:rsidR="00EC5908" w:rsidRPr="00C630E7">
        <w:rPr>
          <w:sz w:val="30"/>
          <w:szCs w:val="30"/>
          <w:lang w:val="ru-RU"/>
        </w:rPr>
        <w:t xml:space="preserve">, </w:t>
      </w:r>
      <w:r w:rsidR="00031D73" w:rsidRPr="00C630E7">
        <w:rPr>
          <w:sz w:val="30"/>
          <w:szCs w:val="30"/>
          <w:lang w:val="ru-RU"/>
        </w:rPr>
        <w:t xml:space="preserve">постановления администрации </w:t>
      </w:r>
      <w:r w:rsidR="0002159F">
        <w:rPr>
          <w:sz w:val="30"/>
          <w:szCs w:val="30"/>
          <w:lang w:val="ru-RU"/>
        </w:rPr>
        <w:t xml:space="preserve">             </w:t>
      </w:r>
      <w:r w:rsidR="00031D73" w:rsidRPr="00C630E7">
        <w:rPr>
          <w:sz w:val="30"/>
          <w:szCs w:val="30"/>
          <w:lang w:val="ru-RU"/>
        </w:rPr>
        <w:t xml:space="preserve">города от 08.10.2020 № 803 «Об утверждении </w:t>
      </w:r>
      <w:r w:rsidR="00EC5908" w:rsidRPr="00C630E7">
        <w:rPr>
          <w:sz w:val="30"/>
          <w:szCs w:val="30"/>
          <w:lang w:val="ru-RU"/>
        </w:rPr>
        <w:t>Правил персонифицир</w:t>
      </w:r>
      <w:r w:rsidR="00EC5908" w:rsidRPr="00C630E7">
        <w:rPr>
          <w:sz w:val="30"/>
          <w:szCs w:val="30"/>
          <w:lang w:val="ru-RU"/>
        </w:rPr>
        <w:t>о</w:t>
      </w:r>
      <w:r w:rsidR="00EC5908" w:rsidRPr="00C630E7">
        <w:rPr>
          <w:sz w:val="30"/>
          <w:szCs w:val="30"/>
          <w:lang w:val="ru-RU"/>
        </w:rPr>
        <w:t>ванного финансирования дополнительного образования детей в городе Красноярске</w:t>
      </w:r>
      <w:r w:rsidR="00031D73" w:rsidRPr="00C630E7">
        <w:rPr>
          <w:sz w:val="30"/>
          <w:szCs w:val="30"/>
          <w:lang w:val="ru-RU"/>
        </w:rPr>
        <w:t>»</w:t>
      </w:r>
      <w:r w:rsidR="00EC5908" w:rsidRPr="00C630E7">
        <w:rPr>
          <w:sz w:val="30"/>
          <w:szCs w:val="30"/>
          <w:lang w:val="ru-RU"/>
        </w:rPr>
        <w:t xml:space="preserve">, </w:t>
      </w:r>
      <w:r w:rsidR="00AE29A6" w:rsidRPr="00C630E7">
        <w:rPr>
          <w:sz w:val="30"/>
          <w:szCs w:val="30"/>
          <w:lang w:val="ru-RU"/>
        </w:rPr>
        <w:t>руководствуясь статьями 41, 58, 59 Устава города</w:t>
      </w:r>
      <w:r w:rsidR="0002159F">
        <w:rPr>
          <w:sz w:val="30"/>
          <w:szCs w:val="30"/>
          <w:lang w:val="ru-RU"/>
        </w:rPr>
        <w:t xml:space="preserve">             </w:t>
      </w:r>
      <w:r w:rsidR="00AE29A6" w:rsidRPr="00C630E7">
        <w:rPr>
          <w:sz w:val="30"/>
          <w:szCs w:val="30"/>
          <w:lang w:val="ru-RU"/>
        </w:rPr>
        <w:t xml:space="preserve"> Красноярска, </w:t>
      </w:r>
    </w:p>
    <w:p w:rsidR="00AE29A6" w:rsidRPr="00C630E7" w:rsidRDefault="00AE29A6" w:rsidP="00F85AEE">
      <w:pPr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ПОСТАНОВЛЯЮ:</w:t>
      </w:r>
    </w:p>
    <w:p w:rsidR="003E0ACE" w:rsidRPr="00C630E7" w:rsidRDefault="00E33A9C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 xml:space="preserve">1. </w:t>
      </w:r>
      <w:r w:rsidR="00AE29A6" w:rsidRPr="00C630E7">
        <w:rPr>
          <w:sz w:val="30"/>
          <w:szCs w:val="30"/>
          <w:lang w:val="ru-RU"/>
        </w:rPr>
        <w:t xml:space="preserve">Внести в </w:t>
      </w:r>
      <w:r w:rsidR="000D3CD3" w:rsidRPr="00C630E7">
        <w:rPr>
          <w:sz w:val="30"/>
          <w:szCs w:val="30"/>
          <w:lang w:val="ru-RU"/>
        </w:rPr>
        <w:t xml:space="preserve">приложение к </w:t>
      </w:r>
      <w:r w:rsidR="00F24497" w:rsidRPr="00C630E7">
        <w:rPr>
          <w:sz w:val="30"/>
          <w:szCs w:val="30"/>
          <w:lang w:val="ru-RU"/>
        </w:rPr>
        <w:t>постановлени</w:t>
      </w:r>
      <w:r w:rsidR="000D3CD3" w:rsidRPr="00C630E7">
        <w:rPr>
          <w:sz w:val="30"/>
          <w:szCs w:val="30"/>
          <w:lang w:val="ru-RU"/>
        </w:rPr>
        <w:t>ю</w:t>
      </w:r>
      <w:r w:rsidR="00F24497" w:rsidRPr="00C630E7">
        <w:rPr>
          <w:sz w:val="30"/>
          <w:szCs w:val="30"/>
          <w:lang w:val="ru-RU"/>
        </w:rPr>
        <w:t xml:space="preserve"> администрации города от </w:t>
      </w:r>
      <w:r w:rsidR="000D3CD3" w:rsidRPr="00C630E7">
        <w:rPr>
          <w:sz w:val="30"/>
          <w:szCs w:val="30"/>
          <w:lang w:val="ru-RU"/>
        </w:rPr>
        <w:t>11</w:t>
      </w:r>
      <w:r w:rsidR="00F24497" w:rsidRPr="00C630E7">
        <w:rPr>
          <w:sz w:val="30"/>
          <w:szCs w:val="30"/>
          <w:lang w:val="ru-RU"/>
        </w:rPr>
        <w:t>.0</w:t>
      </w:r>
      <w:r w:rsidR="000D3CD3" w:rsidRPr="00C630E7">
        <w:rPr>
          <w:sz w:val="30"/>
          <w:szCs w:val="30"/>
          <w:lang w:val="ru-RU"/>
        </w:rPr>
        <w:t>1</w:t>
      </w:r>
      <w:r w:rsidR="00F24497" w:rsidRPr="00C630E7">
        <w:rPr>
          <w:sz w:val="30"/>
          <w:szCs w:val="30"/>
          <w:lang w:val="ru-RU"/>
        </w:rPr>
        <w:t>.201</w:t>
      </w:r>
      <w:r w:rsidR="000D3CD3" w:rsidRPr="00C630E7">
        <w:rPr>
          <w:sz w:val="30"/>
          <w:szCs w:val="30"/>
          <w:lang w:val="ru-RU"/>
        </w:rPr>
        <w:t>2</w:t>
      </w:r>
      <w:r w:rsidR="00F24497" w:rsidRPr="00C630E7">
        <w:rPr>
          <w:sz w:val="30"/>
          <w:szCs w:val="30"/>
          <w:lang w:val="ru-RU"/>
        </w:rPr>
        <w:t xml:space="preserve"> </w:t>
      </w:r>
      <w:r w:rsidR="00BC5AAA" w:rsidRPr="00C630E7">
        <w:rPr>
          <w:sz w:val="30"/>
          <w:szCs w:val="30"/>
          <w:lang w:val="ru-RU"/>
        </w:rPr>
        <w:t>№</w:t>
      </w:r>
      <w:r w:rsidR="00754AD3" w:rsidRPr="00C630E7">
        <w:rPr>
          <w:sz w:val="30"/>
          <w:szCs w:val="30"/>
          <w:lang w:val="ru-RU"/>
        </w:rPr>
        <w:t xml:space="preserve"> </w:t>
      </w:r>
      <w:r w:rsidR="000D3CD3" w:rsidRPr="00C630E7">
        <w:rPr>
          <w:sz w:val="30"/>
          <w:szCs w:val="30"/>
          <w:lang w:val="ru-RU"/>
        </w:rPr>
        <w:t>3</w:t>
      </w:r>
      <w:r w:rsidR="00F24497" w:rsidRPr="00C630E7">
        <w:rPr>
          <w:sz w:val="30"/>
          <w:szCs w:val="30"/>
          <w:lang w:val="ru-RU"/>
        </w:rPr>
        <w:t xml:space="preserve"> «</w:t>
      </w:r>
      <w:r w:rsidR="000D3CD3" w:rsidRPr="00C630E7">
        <w:rPr>
          <w:sz w:val="30"/>
          <w:szCs w:val="30"/>
          <w:lang w:val="ru-RU"/>
        </w:rPr>
        <w:t xml:space="preserve">Об утверждении </w:t>
      </w:r>
      <w:r w:rsidR="00A27D18" w:rsidRPr="00C630E7">
        <w:rPr>
          <w:sz w:val="30"/>
          <w:szCs w:val="30"/>
          <w:lang w:val="ru-RU"/>
        </w:rPr>
        <w:t>П</w:t>
      </w:r>
      <w:r w:rsidR="000D3CD3" w:rsidRPr="00C630E7">
        <w:rPr>
          <w:sz w:val="30"/>
          <w:szCs w:val="30"/>
          <w:lang w:val="ru-RU"/>
        </w:rPr>
        <w:t>орядка предоставления из бюдж</w:t>
      </w:r>
      <w:r w:rsidR="000D3CD3" w:rsidRPr="00C630E7">
        <w:rPr>
          <w:sz w:val="30"/>
          <w:szCs w:val="30"/>
          <w:lang w:val="ru-RU"/>
        </w:rPr>
        <w:t>е</w:t>
      </w:r>
      <w:r w:rsidR="000D3CD3" w:rsidRPr="00C630E7">
        <w:rPr>
          <w:sz w:val="30"/>
          <w:szCs w:val="30"/>
          <w:lang w:val="ru-RU"/>
        </w:rPr>
        <w:t>та города муниципальным бюджетным и муниципальным автономным учреждениям субсидий на финансовое обеспечение выполнения ими муниципального задания, рассчитанных с учетом нормативных затрат на оказание муниципальных услуг физическим и (или) юридическим лицам и нормативных затрат на содержание муниципального имущес</w:t>
      </w:r>
      <w:r w:rsidR="000D3CD3" w:rsidRPr="00C630E7">
        <w:rPr>
          <w:sz w:val="30"/>
          <w:szCs w:val="30"/>
          <w:lang w:val="ru-RU"/>
        </w:rPr>
        <w:t>т</w:t>
      </w:r>
      <w:r w:rsidR="000D3CD3" w:rsidRPr="00C630E7">
        <w:rPr>
          <w:sz w:val="30"/>
          <w:szCs w:val="30"/>
          <w:lang w:val="ru-RU"/>
        </w:rPr>
        <w:t>ва, и внесении изменений в отдельные правовые акты города</w:t>
      </w:r>
      <w:r w:rsidR="00F24497" w:rsidRPr="00C630E7">
        <w:rPr>
          <w:sz w:val="30"/>
          <w:szCs w:val="30"/>
          <w:lang w:val="ru-RU"/>
        </w:rPr>
        <w:t>»</w:t>
      </w:r>
      <w:r w:rsidR="00C81301" w:rsidRPr="00C630E7">
        <w:rPr>
          <w:sz w:val="30"/>
          <w:szCs w:val="30"/>
          <w:lang w:val="ru-RU"/>
        </w:rPr>
        <w:t xml:space="preserve"> </w:t>
      </w:r>
      <w:r w:rsidR="00546970" w:rsidRPr="00C630E7">
        <w:rPr>
          <w:sz w:val="30"/>
          <w:szCs w:val="30"/>
          <w:lang w:val="ru-RU"/>
        </w:rPr>
        <w:t xml:space="preserve">(далее – </w:t>
      </w:r>
      <w:r w:rsidR="005D2F5F" w:rsidRPr="00C630E7">
        <w:rPr>
          <w:sz w:val="30"/>
          <w:szCs w:val="30"/>
          <w:lang w:val="ru-RU"/>
        </w:rPr>
        <w:t>Порядок</w:t>
      </w:r>
      <w:r w:rsidR="00546970" w:rsidRPr="00C630E7">
        <w:rPr>
          <w:sz w:val="30"/>
          <w:szCs w:val="30"/>
          <w:lang w:val="ru-RU"/>
        </w:rPr>
        <w:t xml:space="preserve">) </w:t>
      </w:r>
      <w:r w:rsidR="00AE29A6" w:rsidRPr="00C630E7">
        <w:rPr>
          <w:sz w:val="30"/>
          <w:szCs w:val="30"/>
          <w:lang w:val="ru-RU"/>
        </w:rPr>
        <w:t>следующие изменения:</w:t>
      </w:r>
    </w:p>
    <w:p w:rsidR="0045409C" w:rsidRPr="00C630E7" w:rsidRDefault="00A17586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1)</w:t>
      </w:r>
      <w:r w:rsidR="00A22D47" w:rsidRPr="00C630E7">
        <w:rPr>
          <w:sz w:val="30"/>
          <w:szCs w:val="30"/>
          <w:lang w:val="ru-RU"/>
        </w:rPr>
        <w:t> </w:t>
      </w:r>
      <w:r w:rsidR="0045409C" w:rsidRPr="00C630E7">
        <w:rPr>
          <w:sz w:val="30"/>
          <w:szCs w:val="30"/>
          <w:lang w:val="ru-RU"/>
        </w:rPr>
        <w:t xml:space="preserve">пункты 13.1, 13.2, 13.3 </w:t>
      </w:r>
      <w:r w:rsidR="00101E11" w:rsidRPr="00C630E7">
        <w:rPr>
          <w:sz w:val="30"/>
          <w:szCs w:val="30"/>
          <w:lang w:val="ru-RU"/>
        </w:rPr>
        <w:t>признать утрат</w:t>
      </w:r>
      <w:r w:rsidR="007E0BC9" w:rsidRPr="00C630E7">
        <w:rPr>
          <w:sz w:val="30"/>
          <w:szCs w:val="30"/>
          <w:lang w:val="ru-RU"/>
        </w:rPr>
        <w:t>ившими силу</w:t>
      </w:r>
      <w:r w:rsidR="0045409C" w:rsidRPr="00C630E7">
        <w:rPr>
          <w:sz w:val="30"/>
          <w:szCs w:val="30"/>
          <w:lang w:val="ru-RU"/>
        </w:rPr>
        <w:t>;</w:t>
      </w:r>
    </w:p>
    <w:p w:rsidR="0045409C" w:rsidRPr="00C630E7" w:rsidRDefault="0045409C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2)</w:t>
      </w:r>
      <w:r w:rsidR="00712B19" w:rsidRPr="00C630E7">
        <w:rPr>
          <w:sz w:val="30"/>
          <w:szCs w:val="30"/>
          <w:lang w:val="ru-RU"/>
        </w:rPr>
        <w:t> </w:t>
      </w:r>
      <w:r w:rsidRPr="00C630E7">
        <w:rPr>
          <w:sz w:val="30"/>
          <w:szCs w:val="30"/>
          <w:lang w:val="ru-RU"/>
        </w:rPr>
        <w:t>в пункте 14:</w:t>
      </w:r>
    </w:p>
    <w:p w:rsidR="0045409C" w:rsidRPr="00C630E7" w:rsidRDefault="0045409C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абзац трет</w:t>
      </w:r>
      <w:r w:rsidR="00594D56">
        <w:rPr>
          <w:sz w:val="30"/>
          <w:szCs w:val="30"/>
          <w:lang w:val="ru-RU"/>
        </w:rPr>
        <w:t>ий</w:t>
      </w:r>
      <w:r w:rsidRPr="00C630E7">
        <w:rPr>
          <w:sz w:val="30"/>
          <w:szCs w:val="30"/>
          <w:lang w:val="ru-RU"/>
        </w:rPr>
        <w:t xml:space="preserve"> после слова «согласованным» дополнить словами </w:t>
      </w:r>
      <w:r w:rsidR="00BD6351">
        <w:rPr>
          <w:sz w:val="30"/>
          <w:szCs w:val="30"/>
          <w:lang w:val="ru-RU"/>
        </w:rPr>
        <w:t xml:space="preserve">           </w:t>
      </w:r>
      <w:r w:rsidRPr="00C630E7">
        <w:rPr>
          <w:sz w:val="30"/>
          <w:szCs w:val="30"/>
          <w:lang w:val="ru-RU"/>
        </w:rPr>
        <w:t>«с уполномоченным органом»; последнее предложение исключить;</w:t>
      </w:r>
    </w:p>
    <w:p w:rsidR="00576834" w:rsidRPr="00C630E7" w:rsidRDefault="00576834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lastRenderedPageBreak/>
        <w:t>в абзаце седьмом слова «об исполнении» заменить словами «о в</w:t>
      </w:r>
      <w:r w:rsidRPr="00C630E7">
        <w:rPr>
          <w:sz w:val="30"/>
          <w:szCs w:val="30"/>
          <w:lang w:val="ru-RU"/>
        </w:rPr>
        <w:t>ы</w:t>
      </w:r>
      <w:r w:rsidRPr="00C630E7">
        <w:rPr>
          <w:sz w:val="30"/>
          <w:szCs w:val="30"/>
          <w:lang w:val="ru-RU"/>
        </w:rPr>
        <w:t>полнении»; слово «исполнении» заменить словом «выполнении»;</w:t>
      </w:r>
    </w:p>
    <w:p w:rsidR="0045409C" w:rsidRPr="00C630E7" w:rsidRDefault="0045409C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 xml:space="preserve">абзац девятый </w:t>
      </w:r>
      <w:r w:rsidR="00101E11" w:rsidRPr="00C630E7">
        <w:rPr>
          <w:sz w:val="30"/>
          <w:szCs w:val="30"/>
          <w:lang w:val="ru-RU"/>
        </w:rPr>
        <w:t>приз</w:t>
      </w:r>
      <w:r w:rsidR="007E0BC9" w:rsidRPr="00C630E7">
        <w:rPr>
          <w:sz w:val="30"/>
          <w:szCs w:val="30"/>
          <w:lang w:val="ru-RU"/>
        </w:rPr>
        <w:t xml:space="preserve">нать </w:t>
      </w:r>
      <w:r w:rsidR="00101E11" w:rsidRPr="00C630E7">
        <w:rPr>
          <w:sz w:val="30"/>
          <w:szCs w:val="30"/>
          <w:lang w:val="ru-RU"/>
        </w:rPr>
        <w:t>ут</w:t>
      </w:r>
      <w:r w:rsidR="007E0BC9" w:rsidRPr="00C630E7">
        <w:rPr>
          <w:sz w:val="30"/>
          <w:szCs w:val="30"/>
          <w:lang w:val="ru-RU"/>
        </w:rPr>
        <w:t>ратившим</w:t>
      </w:r>
      <w:r w:rsidR="00101E11" w:rsidRPr="00C630E7">
        <w:rPr>
          <w:sz w:val="30"/>
          <w:szCs w:val="30"/>
          <w:lang w:val="ru-RU"/>
        </w:rPr>
        <w:t xml:space="preserve"> с</w:t>
      </w:r>
      <w:r w:rsidR="007E0BC9" w:rsidRPr="00C630E7">
        <w:rPr>
          <w:sz w:val="30"/>
          <w:szCs w:val="30"/>
          <w:lang w:val="ru-RU"/>
        </w:rPr>
        <w:t>илу</w:t>
      </w:r>
      <w:r w:rsidRPr="00C630E7">
        <w:rPr>
          <w:sz w:val="30"/>
          <w:szCs w:val="30"/>
          <w:lang w:val="ru-RU"/>
        </w:rPr>
        <w:t>;</w:t>
      </w:r>
    </w:p>
    <w:p w:rsidR="00C81BDE" w:rsidRPr="00C630E7" w:rsidRDefault="00712B19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3</w:t>
      </w:r>
      <w:r w:rsidR="00576834" w:rsidRPr="00C630E7">
        <w:rPr>
          <w:sz w:val="30"/>
          <w:szCs w:val="30"/>
          <w:lang w:val="ru-RU"/>
        </w:rPr>
        <w:t>) </w:t>
      </w:r>
      <w:r w:rsidR="00C81BDE" w:rsidRPr="00C630E7">
        <w:rPr>
          <w:sz w:val="30"/>
          <w:szCs w:val="30"/>
          <w:lang w:val="ru-RU"/>
        </w:rPr>
        <w:t>в пункте 16:</w:t>
      </w:r>
    </w:p>
    <w:p w:rsidR="00C81BDE" w:rsidRDefault="00C81BDE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абзац второй изложить в следующей редакции:</w:t>
      </w:r>
    </w:p>
    <w:p w:rsidR="00F85AEE" w:rsidRPr="00C630E7" w:rsidRDefault="00F85AEE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</w:p>
    <w:p w:rsidR="00C81BDE" w:rsidRDefault="00C81BDE" w:rsidP="00F85AEE">
      <w:pPr>
        <w:autoSpaceDE w:val="0"/>
        <w:autoSpaceDN w:val="0"/>
        <w:adjustRightInd w:val="0"/>
        <w:jc w:val="center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«</w:t>
      </w:r>
      <m:oMath>
        <m:sSub>
          <m:sSubPr>
            <m:ctrlPr>
              <w:rPr>
                <w:rFonts w:ascii="Cambria Math" w:eastAsia="Calibri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Calibri" w:hAnsi="Cambria Math"/>
                <w:sz w:val="30"/>
                <w:szCs w:val="30"/>
              </w:rPr>
              <m:t>V</m:t>
            </m:r>
          </m:e>
          <m:sub>
            <m:r>
              <w:rPr>
                <w:rFonts w:ascii="Cambria Math" w:eastAsia="Calibri" w:hAnsi="Cambria Math"/>
                <w:sz w:val="30"/>
                <w:szCs w:val="30"/>
              </w:rPr>
              <m:t>js</m:t>
            </m:r>
            <m:r>
              <w:rPr>
                <w:rFonts w:ascii="Cambria Math" w:eastAsia="Calibri" w:hAnsi="Cambria Math"/>
                <w:sz w:val="30"/>
                <w:szCs w:val="30"/>
                <w:lang w:val="ru-RU"/>
              </w:rPr>
              <m:t xml:space="preserve"> </m:t>
            </m:r>
          </m:sub>
        </m:sSub>
      </m:oMath>
      <w:r w:rsidRPr="00C630E7">
        <w:rPr>
          <w:sz w:val="30"/>
          <w:szCs w:val="30"/>
          <w:lang w:val="ru-RU"/>
        </w:rPr>
        <w:t xml:space="preserve"> = </w:t>
      </w:r>
      <m:oMath>
        <m:nary>
          <m:naryPr>
            <m:chr m:val="∑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>
            <m:r>
              <w:rPr>
                <w:rFonts w:ascii="Cambria Math" w:eastAsia="Calibri" w:hAnsi="Cambria Math"/>
                <w:sz w:val="30"/>
                <w:szCs w:val="30"/>
              </w:rPr>
              <m:t>i</m:t>
            </m:r>
            <m:r>
              <w:rPr>
                <w:rFonts w:ascii="Cambria Math" w:eastAsia="Calibri" w:hAnsi="Cambria Math"/>
                <w:sz w:val="30"/>
                <w:szCs w:val="30"/>
                <w:lang w:val="ru-RU"/>
              </w:rPr>
              <m:t>=1</m:t>
            </m:r>
          </m:sub>
          <m:sup>
            <m:r>
              <w:rPr>
                <w:rFonts w:ascii="Cambria Math" w:eastAsia="Calibri" w:hAnsi="Cambria Math"/>
                <w:sz w:val="30"/>
                <w:szCs w:val="30"/>
              </w:rPr>
              <m:t>n</m:t>
            </m:r>
          </m:sup>
          <m:e>
            <m:r>
              <w:rPr>
                <w:rFonts w:ascii="Cambria Math" w:hAnsi="Cambria Math"/>
                <w:sz w:val="30"/>
                <w:szCs w:val="30"/>
                <w:lang w:val="ru-RU"/>
              </w:rPr>
              <m:t>(</m:t>
            </m:r>
            <m:ctrlPr>
              <w:rPr>
                <w:rFonts w:ascii="Cambria Math" w:eastAsia="Calibri" w:hAnsi="Cambria Math"/>
                <w:i/>
                <w:sz w:val="30"/>
                <w:szCs w:val="30"/>
              </w:rPr>
            </m:ctrlPr>
          </m:e>
        </m:nary>
      </m:oMath>
      <w:r w:rsidRPr="00C630E7">
        <w:rPr>
          <w:sz w:val="30"/>
          <w:szCs w:val="3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N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i</m:t>
            </m:r>
          </m:sub>
        </m:sSub>
      </m:oMath>
      <w:r w:rsidRPr="00C630E7">
        <w:rPr>
          <w:sz w:val="30"/>
          <w:szCs w:val="30"/>
          <w:lang w:val="ru-RU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ru-RU"/>
          </w:rPr>
          <m:t>×</m:t>
        </m:r>
      </m:oMath>
      <w:r w:rsidRPr="00C630E7">
        <w:rPr>
          <w:sz w:val="30"/>
          <w:szCs w:val="3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ru-RU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ru-RU"/>
              </w:rPr>
              <m:t>К</m:t>
            </m:r>
          </m:e>
          <m:sub>
            <m:r>
              <w:rPr>
                <w:rFonts w:ascii="Cambria Math" w:hAnsi="Cambria Math"/>
                <w:sz w:val="30"/>
                <w:szCs w:val="30"/>
                <w:lang w:val="ru-RU"/>
              </w:rPr>
              <m:t>выр</m:t>
            </m:r>
          </m:sub>
        </m:sSub>
      </m:oMath>
      <w:r w:rsidRPr="00C630E7">
        <w:rPr>
          <w:sz w:val="30"/>
          <w:szCs w:val="30"/>
          <w:lang w:val="ru-RU"/>
        </w:rPr>
        <w:t xml:space="preserve">  </w:t>
      </w:r>
      <m:oMath>
        <m:r>
          <w:rPr>
            <w:rFonts w:ascii="Cambria Math" w:hAnsi="Cambria Math"/>
            <w:sz w:val="30"/>
            <w:szCs w:val="30"/>
            <w:lang w:val="ru-RU"/>
          </w:rPr>
          <m:t>×</m:t>
        </m:r>
      </m:oMath>
      <w:r w:rsidRPr="00C630E7">
        <w:rPr>
          <w:sz w:val="30"/>
          <w:szCs w:val="3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k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i</m:t>
            </m:r>
          </m:sub>
        </m:sSub>
      </m:oMath>
      <w:r w:rsidRPr="00C630E7">
        <w:rPr>
          <w:sz w:val="30"/>
          <w:szCs w:val="30"/>
          <w:lang w:val="ru-RU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ru-RU"/>
          </w:rPr>
          <m:t>×</m:t>
        </m:r>
      </m:oMath>
      <w:r w:rsidRPr="00C630E7">
        <w:rPr>
          <w:sz w:val="30"/>
          <w:szCs w:val="30"/>
          <w:lang w:val="ru-RU"/>
        </w:rPr>
        <w:t xml:space="preserve"> (1 </w:t>
      </w:r>
      <m:oMath>
        <m:r>
          <w:rPr>
            <w:rFonts w:ascii="Cambria Math" w:hAnsi="Cambria Math"/>
            <w:sz w:val="30"/>
            <w:szCs w:val="30"/>
            <w:lang w:val="ru-RU"/>
          </w:rPr>
          <m:t>-</m:t>
        </m:r>
      </m:oMath>
      <w:r w:rsidRPr="00C630E7">
        <w:rPr>
          <w:sz w:val="30"/>
          <w:szCs w:val="3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R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ki</m:t>
            </m:r>
          </m:sub>
        </m:sSub>
      </m:oMath>
      <w:r w:rsidRPr="00C630E7">
        <w:rPr>
          <w:sz w:val="30"/>
          <w:szCs w:val="30"/>
          <w:lang w:val="ru-RU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ru-RU"/>
          </w:rPr>
          <m:t>×</m:t>
        </m:r>
      </m:oMath>
      <w:r w:rsidRPr="00C630E7">
        <w:rPr>
          <w:sz w:val="30"/>
          <w:szCs w:val="3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R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qi</m:t>
            </m:r>
          </m:sub>
        </m:sSub>
      </m:oMath>
      <w:r w:rsidRPr="00C630E7">
        <w:rPr>
          <w:sz w:val="30"/>
          <w:szCs w:val="30"/>
          <w:lang w:val="ru-RU"/>
        </w:rPr>
        <w:t>)),»;</w:t>
      </w:r>
    </w:p>
    <w:p w:rsidR="00F85AEE" w:rsidRPr="00C630E7" w:rsidRDefault="00F85AEE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</w:p>
    <w:p w:rsidR="00C81BDE" w:rsidRPr="00C630E7" w:rsidRDefault="00C81BDE" w:rsidP="00C81BDE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после абзаца пятого дополнить абзацем следующего содержания:</w:t>
      </w:r>
    </w:p>
    <w:p w:rsidR="00C81BDE" w:rsidRPr="00C630E7" w:rsidRDefault="00C81BDE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«</w:t>
      </w:r>
      <w:proofErr w:type="spellStart"/>
      <w:r w:rsidRPr="00C630E7">
        <w:rPr>
          <w:sz w:val="30"/>
          <w:szCs w:val="30"/>
          <w:lang w:val="ru-RU" w:eastAsia="ru-RU"/>
        </w:rPr>
        <w:t>К</w:t>
      </w:r>
      <w:r w:rsidRPr="00C630E7">
        <w:rPr>
          <w:i/>
          <w:sz w:val="30"/>
          <w:szCs w:val="30"/>
          <w:vertAlign w:val="subscript"/>
          <w:lang w:val="ru-RU" w:eastAsia="ru-RU"/>
        </w:rPr>
        <w:t>выр</w:t>
      </w:r>
      <w:proofErr w:type="spellEnd"/>
      <w:r w:rsidRPr="00C630E7">
        <w:rPr>
          <w:sz w:val="30"/>
          <w:szCs w:val="30"/>
          <w:lang w:val="ru-RU" w:eastAsia="ru-RU"/>
        </w:rPr>
        <w:t xml:space="preserve"> </w:t>
      </w:r>
      <w:r w:rsidRPr="00C630E7">
        <w:rPr>
          <w:sz w:val="30"/>
          <w:szCs w:val="30"/>
          <w:lang w:val="ru-RU"/>
        </w:rPr>
        <w:t>– коэффициент выравнивания к объему финансового обесп</w:t>
      </w:r>
      <w:r w:rsidRPr="00C630E7">
        <w:rPr>
          <w:sz w:val="30"/>
          <w:szCs w:val="30"/>
          <w:lang w:val="ru-RU"/>
        </w:rPr>
        <w:t>е</w:t>
      </w:r>
      <w:r w:rsidRPr="00C630E7">
        <w:rPr>
          <w:sz w:val="30"/>
          <w:szCs w:val="30"/>
          <w:lang w:val="ru-RU"/>
        </w:rPr>
        <w:t>чения выполнения муниципального задания на соответствующий ф</w:t>
      </w:r>
      <w:r w:rsidRPr="00C630E7">
        <w:rPr>
          <w:sz w:val="30"/>
          <w:szCs w:val="30"/>
          <w:lang w:val="ru-RU"/>
        </w:rPr>
        <w:t>и</w:t>
      </w:r>
      <w:r w:rsidRPr="00C630E7">
        <w:rPr>
          <w:sz w:val="30"/>
          <w:szCs w:val="30"/>
          <w:lang w:val="ru-RU"/>
        </w:rPr>
        <w:t>нансовый год, определяемый в порядке, установленном Положением о порядке формирования и финансового обеспечения выполнения мун</w:t>
      </w:r>
      <w:r w:rsidRPr="00C630E7">
        <w:rPr>
          <w:sz w:val="30"/>
          <w:szCs w:val="30"/>
          <w:lang w:val="ru-RU"/>
        </w:rPr>
        <w:t>и</w:t>
      </w:r>
      <w:r w:rsidRPr="00C630E7">
        <w:rPr>
          <w:sz w:val="30"/>
          <w:szCs w:val="30"/>
          <w:lang w:val="ru-RU"/>
        </w:rPr>
        <w:t>ципального задания на оказание муниципальных услуг (выполнение р</w:t>
      </w:r>
      <w:r w:rsidRPr="00C630E7">
        <w:rPr>
          <w:sz w:val="30"/>
          <w:szCs w:val="30"/>
          <w:lang w:val="ru-RU"/>
        </w:rPr>
        <w:t>а</w:t>
      </w:r>
      <w:r w:rsidRPr="00C630E7">
        <w:rPr>
          <w:sz w:val="30"/>
          <w:szCs w:val="30"/>
          <w:lang w:val="ru-RU"/>
        </w:rPr>
        <w:t xml:space="preserve">бот) и об оценке выполнения муниципального задания, утвержденным постановлением администрации города от 25.09.2015 </w:t>
      </w:r>
      <w:r w:rsidR="00A67B71" w:rsidRPr="00C630E7">
        <w:rPr>
          <w:sz w:val="30"/>
          <w:szCs w:val="30"/>
          <w:lang w:val="ru-RU"/>
        </w:rPr>
        <w:t>№</w:t>
      </w:r>
      <w:r w:rsidR="00576834" w:rsidRPr="00C630E7">
        <w:rPr>
          <w:sz w:val="30"/>
          <w:szCs w:val="30"/>
          <w:lang w:val="ru-RU"/>
        </w:rPr>
        <w:t> </w:t>
      </w:r>
      <w:r w:rsidR="00DF16C4" w:rsidRPr="00C630E7">
        <w:rPr>
          <w:sz w:val="30"/>
          <w:szCs w:val="30"/>
          <w:lang w:val="ru-RU"/>
        </w:rPr>
        <w:t>601</w:t>
      </w:r>
      <w:r w:rsidR="008D4CDB" w:rsidRPr="00C630E7">
        <w:rPr>
          <w:sz w:val="30"/>
          <w:szCs w:val="30"/>
          <w:lang w:val="ru-RU"/>
        </w:rPr>
        <w:t>;</w:t>
      </w:r>
      <w:r w:rsidRPr="00C630E7">
        <w:rPr>
          <w:sz w:val="30"/>
          <w:szCs w:val="30"/>
          <w:lang w:val="ru-RU"/>
        </w:rPr>
        <w:t>»</w:t>
      </w:r>
      <w:r w:rsidR="008D4CDB" w:rsidRPr="00C630E7">
        <w:rPr>
          <w:sz w:val="30"/>
          <w:szCs w:val="30"/>
          <w:lang w:val="ru-RU"/>
        </w:rPr>
        <w:t>;</w:t>
      </w:r>
    </w:p>
    <w:p w:rsidR="00C97598" w:rsidRPr="00C630E7" w:rsidRDefault="00712B19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4</w:t>
      </w:r>
      <w:r w:rsidR="008D4CDB" w:rsidRPr="00C630E7">
        <w:rPr>
          <w:sz w:val="30"/>
          <w:szCs w:val="30"/>
          <w:lang w:val="ru-RU"/>
        </w:rPr>
        <w:t>)</w:t>
      </w:r>
      <w:r w:rsidR="00C97598" w:rsidRPr="00C630E7">
        <w:rPr>
          <w:sz w:val="30"/>
          <w:szCs w:val="30"/>
          <w:lang w:val="ru-RU"/>
        </w:rPr>
        <w:t> в приложении 1 к Порядку:</w:t>
      </w:r>
    </w:p>
    <w:p w:rsidR="004C3849" w:rsidRPr="00C630E7" w:rsidRDefault="00101E11" w:rsidP="0001575B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 xml:space="preserve">абзац первый </w:t>
      </w:r>
      <w:r w:rsidR="004C3849" w:rsidRPr="00C630E7">
        <w:rPr>
          <w:sz w:val="30"/>
          <w:szCs w:val="30"/>
          <w:lang w:val="ru-RU"/>
        </w:rPr>
        <w:t>раздел</w:t>
      </w:r>
      <w:r w:rsidRPr="00C630E7">
        <w:rPr>
          <w:sz w:val="30"/>
          <w:szCs w:val="30"/>
          <w:lang w:val="ru-RU"/>
        </w:rPr>
        <w:t>а</w:t>
      </w:r>
      <w:r w:rsidR="004C3849" w:rsidRPr="00C630E7">
        <w:rPr>
          <w:sz w:val="30"/>
          <w:szCs w:val="30"/>
          <w:lang w:val="ru-RU"/>
        </w:rPr>
        <w:t xml:space="preserve"> </w:t>
      </w:r>
      <w:r w:rsidR="007E0BC9" w:rsidRPr="00C630E7">
        <w:rPr>
          <w:sz w:val="30"/>
          <w:szCs w:val="30"/>
        </w:rPr>
        <w:t>I</w:t>
      </w:r>
      <w:r w:rsidR="007E0BC9" w:rsidRPr="00C630E7">
        <w:rPr>
          <w:sz w:val="30"/>
          <w:szCs w:val="30"/>
          <w:lang w:val="ru-RU"/>
        </w:rPr>
        <w:t xml:space="preserve"> </w:t>
      </w:r>
      <w:r w:rsidR="004C3849" w:rsidRPr="00C630E7">
        <w:rPr>
          <w:sz w:val="30"/>
          <w:szCs w:val="30"/>
          <w:lang w:val="ru-RU"/>
        </w:rPr>
        <w:t>дополнить словами «</w:t>
      </w:r>
      <w:r w:rsidR="0002159F" w:rsidRPr="0002159F">
        <w:rPr>
          <w:sz w:val="30"/>
          <w:szCs w:val="30"/>
          <w:vertAlign w:val="superscript"/>
          <w:lang w:val="ru-RU"/>
        </w:rPr>
        <w:t>1</w:t>
      </w:r>
      <w:r w:rsidR="004C3849" w:rsidRPr="00C630E7">
        <w:rPr>
          <w:sz w:val="30"/>
          <w:szCs w:val="30"/>
          <w:lang w:val="ru-RU"/>
        </w:rPr>
        <w:t xml:space="preserve">, в том числе </w:t>
      </w:r>
      <w:r w:rsidR="0001575B" w:rsidRPr="00C630E7">
        <w:rPr>
          <w:sz w:val="30"/>
          <w:szCs w:val="30"/>
          <w:lang w:val="ru-RU"/>
        </w:rPr>
        <w:t>на ф</w:t>
      </w:r>
      <w:r w:rsidR="0001575B" w:rsidRPr="00C630E7">
        <w:rPr>
          <w:sz w:val="30"/>
          <w:szCs w:val="30"/>
          <w:lang w:val="ru-RU"/>
        </w:rPr>
        <w:t>и</w:t>
      </w:r>
      <w:r w:rsidR="0001575B" w:rsidRPr="00C630E7">
        <w:rPr>
          <w:sz w:val="30"/>
          <w:szCs w:val="30"/>
          <w:lang w:val="ru-RU"/>
        </w:rPr>
        <w:t>нансовое обеспечение выполнения муниципального задания при оказ</w:t>
      </w:r>
      <w:r w:rsidR="0001575B" w:rsidRPr="00C630E7">
        <w:rPr>
          <w:sz w:val="30"/>
          <w:szCs w:val="30"/>
          <w:lang w:val="ru-RU"/>
        </w:rPr>
        <w:t>а</w:t>
      </w:r>
      <w:r w:rsidR="0001575B" w:rsidRPr="00C630E7">
        <w:rPr>
          <w:sz w:val="30"/>
          <w:szCs w:val="30"/>
          <w:lang w:val="ru-RU"/>
        </w:rPr>
        <w:t>нии муниципальных услуг в рамках системы персонифицированного финансирования дополнительного образования детей в городе Красн</w:t>
      </w:r>
      <w:r w:rsidR="0001575B" w:rsidRPr="00C630E7">
        <w:rPr>
          <w:sz w:val="30"/>
          <w:szCs w:val="30"/>
          <w:lang w:val="ru-RU"/>
        </w:rPr>
        <w:t>о</w:t>
      </w:r>
      <w:r w:rsidR="0001575B" w:rsidRPr="00C630E7">
        <w:rPr>
          <w:sz w:val="30"/>
          <w:szCs w:val="30"/>
          <w:lang w:val="ru-RU"/>
        </w:rPr>
        <w:t>ярске (далее – система персонифицированного финансирования) в ра</w:t>
      </w:r>
      <w:r w:rsidR="0001575B" w:rsidRPr="00C630E7">
        <w:rPr>
          <w:sz w:val="30"/>
          <w:szCs w:val="30"/>
          <w:lang w:val="ru-RU"/>
        </w:rPr>
        <w:t>з</w:t>
      </w:r>
      <w:r w:rsidR="0002159F">
        <w:rPr>
          <w:sz w:val="30"/>
          <w:szCs w:val="30"/>
          <w:lang w:val="ru-RU"/>
        </w:rPr>
        <w:t>мере ____________________</w:t>
      </w:r>
      <w:r w:rsidR="0002159F" w:rsidRPr="0002159F">
        <w:rPr>
          <w:sz w:val="30"/>
          <w:szCs w:val="30"/>
          <w:vertAlign w:val="superscript"/>
          <w:lang w:val="ru-RU"/>
        </w:rPr>
        <w:t>2</w:t>
      </w:r>
      <w:r w:rsidR="00C9482E" w:rsidRPr="00C630E7">
        <w:rPr>
          <w:sz w:val="30"/>
          <w:szCs w:val="30"/>
          <w:lang w:val="ru-RU"/>
        </w:rPr>
        <w:t>»;</w:t>
      </w:r>
    </w:p>
    <w:p w:rsidR="004C3849" w:rsidRPr="00F85AEE" w:rsidRDefault="00F85AEE" w:rsidP="004C3849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 xml:space="preserve">         </w:t>
      </w:r>
      <w:r w:rsidR="004C3849" w:rsidRPr="00F85AEE">
        <w:rPr>
          <w:lang w:val="ru-RU"/>
        </w:rPr>
        <w:t xml:space="preserve"> (сумма прописью)</w:t>
      </w:r>
    </w:p>
    <w:p w:rsidR="009B47FA" w:rsidRPr="00C630E7" w:rsidRDefault="00C97598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 xml:space="preserve">дополнить </w:t>
      </w:r>
      <w:r w:rsidR="009B47FA" w:rsidRPr="00C630E7">
        <w:rPr>
          <w:sz w:val="30"/>
          <w:szCs w:val="30"/>
          <w:lang w:val="ru-RU"/>
        </w:rPr>
        <w:t>под</w:t>
      </w:r>
      <w:r w:rsidRPr="00C630E7">
        <w:rPr>
          <w:sz w:val="30"/>
          <w:szCs w:val="30"/>
          <w:lang w:val="ru-RU"/>
        </w:rPr>
        <w:t>пунктами</w:t>
      </w:r>
      <w:r w:rsidR="00F85AEE">
        <w:rPr>
          <w:sz w:val="30"/>
          <w:szCs w:val="30"/>
          <w:lang w:val="ru-RU"/>
        </w:rPr>
        <w:t xml:space="preserve"> 2.1.3–</w:t>
      </w:r>
      <w:r w:rsidR="009B47FA" w:rsidRPr="00C630E7">
        <w:rPr>
          <w:sz w:val="30"/>
          <w:szCs w:val="30"/>
          <w:lang w:val="ru-RU"/>
        </w:rPr>
        <w:t>2.1.</w:t>
      </w:r>
      <w:r w:rsidR="007F5016" w:rsidRPr="00C630E7">
        <w:rPr>
          <w:sz w:val="30"/>
          <w:szCs w:val="30"/>
          <w:lang w:val="ru-RU"/>
        </w:rPr>
        <w:t>5</w:t>
      </w:r>
      <w:r w:rsidR="009B47FA" w:rsidRPr="00C630E7">
        <w:rPr>
          <w:sz w:val="30"/>
          <w:szCs w:val="30"/>
          <w:lang w:val="ru-RU"/>
        </w:rPr>
        <w:t xml:space="preserve"> следующего содержания:</w:t>
      </w:r>
    </w:p>
    <w:p w:rsidR="007F5016" w:rsidRPr="00C630E7" w:rsidRDefault="009B47FA" w:rsidP="007F5016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«2.1.3.</w:t>
      </w:r>
      <w:r w:rsidR="007F5016" w:rsidRPr="00C630E7">
        <w:rPr>
          <w:sz w:val="30"/>
          <w:szCs w:val="30"/>
          <w:lang w:val="ru-RU"/>
        </w:rPr>
        <w:t> Производить перерасчет размера субсидии на муниципал</w:t>
      </w:r>
      <w:r w:rsidR="007F5016" w:rsidRPr="00C630E7">
        <w:rPr>
          <w:sz w:val="30"/>
          <w:szCs w:val="30"/>
          <w:lang w:val="ru-RU"/>
        </w:rPr>
        <w:t>ь</w:t>
      </w:r>
      <w:r w:rsidR="007F5016" w:rsidRPr="00C630E7">
        <w:rPr>
          <w:sz w:val="30"/>
          <w:szCs w:val="30"/>
          <w:lang w:val="ru-RU"/>
        </w:rPr>
        <w:t>ное задание при оказании муниципальных услуг в рамках системы пе</w:t>
      </w:r>
      <w:r w:rsidR="007F5016" w:rsidRPr="00C630E7">
        <w:rPr>
          <w:sz w:val="30"/>
          <w:szCs w:val="30"/>
          <w:lang w:val="ru-RU"/>
        </w:rPr>
        <w:t>р</w:t>
      </w:r>
      <w:r w:rsidR="007F5016" w:rsidRPr="00C630E7">
        <w:rPr>
          <w:sz w:val="30"/>
          <w:szCs w:val="30"/>
          <w:lang w:val="ru-RU"/>
        </w:rPr>
        <w:t>сонифицированного финансирования в соответствии с уточненными показателями муниципального задания не позднее 5 числа каждого квар</w:t>
      </w:r>
      <w:r w:rsidR="0002159F">
        <w:rPr>
          <w:sz w:val="30"/>
          <w:szCs w:val="30"/>
          <w:lang w:val="ru-RU"/>
        </w:rPr>
        <w:t>тала и 5 декабря текущего года</w:t>
      </w:r>
      <w:r w:rsidR="007F5016" w:rsidRPr="0002159F">
        <w:rPr>
          <w:sz w:val="30"/>
          <w:szCs w:val="30"/>
          <w:vertAlign w:val="superscript"/>
          <w:lang w:val="ru-RU"/>
        </w:rPr>
        <w:t>2</w:t>
      </w:r>
      <w:r w:rsidR="007F5016" w:rsidRPr="00C630E7">
        <w:rPr>
          <w:sz w:val="30"/>
          <w:szCs w:val="30"/>
          <w:lang w:val="ru-RU"/>
        </w:rPr>
        <w:t>.</w:t>
      </w:r>
    </w:p>
    <w:p w:rsidR="007F5016" w:rsidRPr="00C630E7" w:rsidRDefault="007F5016" w:rsidP="007F5016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2.1.4. Нап</w:t>
      </w:r>
      <w:r w:rsidR="0002159F">
        <w:rPr>
          <w:sz w:val="30"/>
          <w:szCs w:val="30"/>
          <w:lang w:val="ru-RU"/>
        </w:rPr>
        <w:t>равить Учреждению не позднее 3</w:t>
      </w:r>
      <w:r w:rsidRPr="00C630E7">
        <w:rPr>
          <w:sz w:val="30"/>
          <w:szCs w:val="30"/>
          <w:lang w:val="ru-RU"/>
        </w:rPr>
        <w:t xml:space="preserve"> рабочих дней с моме</w:t>
      </w:r>
      <w:r w:rsidRPr="00C630E7">
        <w:rPr>
          <w:sz w:val="30"/>
          <w:szCs w:val="30"/>
          <w:lang w:val="ru-RU"/>
        </w:rPr>
        <w:t>н</w:t>
      </w:r>
      <w:r w:rsidRPr="00C630E7">
        <w:rPr>
          <w:sz w:val="30"/>
          <w:szCs w:val="30"/>
          <w:lang w:val="ru-RU"/>
        </w:rPr>
        <w:t>та осуществления перерасчета субсидии на муниципальное задание при оказании муниципальных услуг в рамках системы персонифицирова</w:t>
      </w:r>
      <w:r w:rsidRPr="00C630E7">
        <w:rPr>
          <w:sz w:val="30"/>
          <w:szCs w:val="30"/>
          <w:lang w:val="ru-RU"/>
        </w:rPr>
        <w:t>н</w:t>
      </w:r>
      <w:r w:rsidRPr="00C630E7">
        <w:rPr>
          <w:sz w:val="30"/>
          <w:szCs w:val="30"/>
          <w:lang w:val="ru-RU"/>
        </w:rPr>
        <w:t>ного финансирования дополнительное соглашение к настоящему С</w:t>
      </w:r>
      <w:r w:rsidRPr="00C630E7">
        <w:rPr>
          <w:sz w:val="30"/>
          <w:szCs w:val="30"/>
          <w:lang w:val="ru-RU"/>
        </w:rPr>
        <w:t>о</w:t>
      </w:r>
      <w:r w:rsidR="0002159F">
        <w:rPr>
          <w:sz w:val="30"/>
          <w:szCs w:val="30"/>
          <w:lang w:val="ru-RU"/>
        </w:rPr>
        <w:t>глашению</w:t>
      </w:r>
      <w:r w:rsidRPr="0002159F">
        <w:rPr>
          <w:sz w:val="30"/>
          <w:szCs w:val="30"/>
          <w:vertAlign w:val="superscript"/>
          <w:lang w:val="ru-RU"/>
        </w:rPr>
        <w:t>2</w:t>
      </w:r>
      <w:r w:rsidRPr="00C630E7">
        <w:rPr>
          <w:sz w:val="30"/>
          <w:szCs w:val="30"/>
          <w:lang w:val="ru-RU"/>
        </w:rPr>
        <w:t>.</w:t>
      </w:r>
    </w:p>
    <w:p w:rsidR="009B47FA" w:rsidRPr="00C630E7" w:rsidRDefault="007F5016" w:rsidP="007F5016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2.1.5. Утвердить в срок, указанный в пункте 2.1.4 настоящего С</w:t>
      </w:r>
      <w:r w:rsidRPr="00C630E7">
        <w:rPr>
          <w:sz w:val="30"/>
          <w:szCs w:val="30"/>
          <w:lang w:val="ru-RU"/>
        </w:rPr>
        <w:t>о</w:t>
      </w:r>
      <w:r w:rsidRPr="00C630E7">
        <w:rPr>
          <w:sz w:val="30"/>
          <w:szCs w:val="30"/>
          <w:lang w:val="ru-RU"/>
        </w:rPr>
        <w:t>глашения, измененное в части показателей объема муниципальных у</w:t>
      </w:r>
      <w:r w:rsidRPr="00C630E7">
        <w:rPr>
          <w:sz w:val="30"/>
          <w:szCs w:val="30"/>
          <w:lang w:val="ru-RU"/>
        </w:rPr>
        <w:t>с</w:t>
      </w:r>
      <w:r w:rsidRPr="00C630E7">
        <w:rPr>
          <w:sz w:val="30"/>
          <w:szCs w:val="30"/>
          <w:lang w:val="ru-RU"/>
        </w:rPr>
        <w:t>луг, оказываемых в рамках системы персонифицированного финанс</w:t>
      </w:r>
      <w:r w:rsidRPr="00C630E7">
        <w:rPr>
          <w:sz w:val="30"/>
          <w:szCs w:val="30"/>
          <w:lang w:val="ru-RU"/>
        </w:rPr>
        <w:t>и</w:t>
      </w:r>
      <w:r w:rsidR="0002159F">
        <w:rPr>
          <w:sz w:val="30"/>
          <w:szCs w:val="30"/>
          <w:lang w:val="ru-RU"/>
        </w:rPr>
        <w:t>рования, муниципальное задание</w:t>
      </w:r>
      <w:r w:rsidRPr="0002159F">
        <w:rPr>
          <w:sz w:val="30"/>
          <w:szCs w:val="30"/>
          <w:vertAlign w:val="superscript"/>
          <w:lang w:val="ru-RU"/>
        </w:rPr>
        <w:t>2</w:t>
      </w:r>
      <w:r w:rsidRPr="00C630E7">
        <w:rPr>
          <w:sz w:val="30"/>
          <w:szCs w:val="30"/>
          <w:lang w:val="ru-RU"/>
        </w:rPr>
        <w:t>.</w:t>
      </w:r>
      <w:r w:rsidR="009B47FA" w:rsidRPr="00C630E7">
        <w:rPr>
          <w:sz w:val="30"/>
          <w:szCs w:val="30"/>
          <w:lang w:val="ru-RU"/>
        </w:rPr>
        <w:t>»;</w:t>
      </w:r>
    </w:p>
    <w:p w:rsidR="009B47FA" w:rsidRPr="00C630E7" w:rsidRDefault="009B47FA" w:rsidP="009B47FA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дополнить подпунктом 2.2.1</w:t>
      </w:r>
      <w:r w:rsidR="00C9482E" w:rsidRPr="00C630E7">
        <w:rPr>
          <w:sz w:val="30"/>
          <w:szCs w:val="30"/>
          <w:lang w:val="ru-RU"/>
        </w:rPr>
        <w:t>.</w:t>
      </w:r>
      <w:r w:rsidRPr="00C630E7">
        <w:rPr>
          <w:sz w:val="30"/>
          <w:szCs w:val="30"/>
          <w:lang w:val="ru-RU"/>
        </w:rPr>
        <w:t>1 следующего содержания:</w:t>
      </w:r>
    </w:p>
    <w:p w:rsidR="009B47FA" w:rsidRPr="00C630E7" w:rsidRDefault="009B47FA" w:rsidP="009B47FA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«2.2.1</w:t>
      </w:r>
      <w:r w:rsidR="00C9482E" w:rsidRPr="00C630E7">
        <w:rPr>
          <w:sz w:val="30"/>
          <w:szCs w:val="30"/>
          <w:lang w:val="ru-RU"/>
        </w:rPr>
        <w:t>.</w:t>
      </w:r>
      <w:r w:rsidRPr="00C630E7">
        <w:rPr>
          <w:sz w:val="30"/>
          <w:szCs w:val="30"/>
          <w:lang w:val="ru-RU"/>
        </w:rPr>
        <w:t>1.</w:t>
      </w:r>
      <w:r w:rsidR="007F5016" w:rsidRPr="00C630E7">
        <w:rPr>
          <w:sz w:val="30"/>
          <w:szCs w:val="30"/>
          <w:lang w:val="ru-RU"/>
        </w:rPr>
        <w:t> Изменять размер предоставляемой в соответствии с на</w:t>
      </w:r>
      <w:r w:rsidR="00575FB9" w:rsidRPr="00C630E7">
        <w:rPr>
          <w:sz w:val="30"/>
          <w:szCs w:val="30"/>
          <w:lang w:val="ru-RU"/>
        </w:rPr>
        <w:t>-</w:t>
      </w:r>
      <w:r w:rsidR="007F5016" w:rsidRPr="00C630E7">
        <w:rPr>
          <w:sz w:val="30"/>
          <w:szCs w:val="30"/>
          <w:lang w:val="ru-RU"/>
        </w:rPr>
        <w:t>стоящим Соглашением субсидии на муниципальное задание при оказ</w:t>
      </w:r>
      <w:r w:rsidR="007F5016" w:rsidRPr="00C630E7">
        <w:rPr>
          <w:sz w:val="30"/>
          <w:szCs w:val="30"/>
          <w:lang w:val="ru-RU"/>
        </w:rPr>
        <w:t>а</w:t>
      </w:r>
      <w:r w:rsidR="007F5016" w:rsidRPr="00C630E7">
        <w:rPr>
          <w:sz w:val="30"/>
          <w:szCs w:val="30"/>
          <w:lang w:val="ru-RU"/>
        </w:rPr>
        <w:lastRenderedPageBreak/>
        <w:t xml:space="preserve">нии </w:t>
      </w:r>
      <w:r w:rsidR="00D50033" w:rsidRPr="00C630E7">
        <w:rPr>
          <w:sz w:val="30"/>
          <w:szCs w:val="30"/>
          <w:lang w:val="ru-RU"/>
        </w:rPr>
        <w:t xml:space="preserve">муниципальных </w:t>
      </w:r>
      <w:r w:rsidR="007F5016" w:rsidRPr="00C630E7">
        <w:rPr>
          <w:sz w:val="30"/>
          <w:szCs w:val="30"/>
          <w:lang w:val="ru-RU"/>
        </w:rPr>
        <w:t xml:space="preserve">услуг в рамках системы персонифицированного финансирования в соответствии </w:t>
      </w:r>
      <w:r w:rsidR="0001575B" w:rsidRPr="00C630E7">
        <w:rPr>
          <w:sz w:val="30"/>
          <w:szCs w:val="30"/>
          <w:lang w:val="ru-RU"/>
        </w:rPr>
        <w:t xml:space="preserve">с </w:t>
      </w:r>
      <w:r w:rsidR="007F5016" w:rsidRPr="00C630E7">
        <w:rPr>
          <w:sz w:val="30"/>
          <w:szCs w:val="30"/>
          <w:lang w:val="ru-RU"/>
        </w:rPr>
        <w:t xml:space="preserve">абзацем </w:t>
      </w:r>
      <w:r w:rsidR="00576834" w:rsidRPr="00C630E7">
        <w:rPr>
          <w:sz w:val="30"/>
          <w:szCs w:val="30"/>
          <w:lang w:val="ru-RU"/>
        </w:rPr>
        <w:t>третьим</w:t>
      </w:r>
      <w:r w:rsidR="007F5016" w:rsidRPr="00C630E7">
        <w:rPr>
          <w:sz w:val="30"/>
          <w:szCs w:val="30"/>
          <w:lang w:val="ru-RU"/>
        </w:rPr>
        <w:t xml:space="preserve"> пункта </w:t>
      </w:r>
      <w:r w:rsidR="00576834" w:rsidRPr="00C630E7">
        <w:rPr>
          <w:sz w:val="30"/>
          <w:szCs w:val="30"/>
          <w:lang w:val="ru-RU"/>
        </w:rPr>
        <w:t>24</w:t>
      </w:r>
      <w:r w:rsidR="007F5016" w:rsidRPr="00C630E7">
        <w:rPr>
          <w:sz w:val="30"/>
          <w:szCs w:val="30"/>
          <w:lang w:val="ru-RU"/>
        </w:rPr>
        <w:t xml:space="preserve"> Положения о порядке формирования и финансового обеспечения выполнения муниципального задания на оказание муниципальных услуг (</w:t>
      </w:r>
      <w:proofErr w:type="spellStart"/>
      <w:r w:rsidR="007F5016" w:rsidRPr="00C630E7">
        <w:rPr>
          <w:sz w:val="30"/>
          <w:szCs w:val="30"/>
          <w:lang w:val="ru-RU"/>
        </w:rPr>
        <w:t>выпол</w:t>
      </w:r>
      <w:r w:rsidR="0002159F">
        <w:rPr>
          <w:sz w:val="30"/>
          <w:szCs w:val="30"/>
          <w:lang w:val="ru-RU"/>
        </w:rPr>
        <w:t>-</w:t>
      </w:r>
      <w:r w:rsidR="007F5016" w:rsidRPr="00C630E7">
        <w:rPr>
          <w:sz w:val="30"/>
          <w:szCs w:val="30"/>
          <w:lang w:val="ru-RU"/>
        </w:rPr>
        <w:t>нение</w:t>
      </w:r>
      <w:proofErr w:type="spellEnd"/>
      <w:r w:rsidR="007F5016" w:rsidRPr="00C630E7">
        <w:rPr>
          <w:sz w:val="30"/>
          <w:szCs w:val="30"/>
          <w:lang w:val="ru-RU"/>
        </w:rPr>
        <w:t xml:space="preserve"> работ) и об оценке выполнения муниципального задания, утвержденного постановлением администра</w:t>
      </w:r>
      <w:r w:rsidR="0002159F">
        <w:rPr>
          <w:sz w:val="30"/>
          <w:szCs w:val="30"/>
          <w:lang w:val="ru-RU"/>
        </w:rPr>
        <w:t>ции города от 25.09.2015                      № 601</w:t>
      </w:r>
      <w:r w:rsidR="0002159F" w:rsidRPr="0002159F">
        <w:rPr>
          <w:sz w:val="30"/>
          <w:szCs w:val="30"/>
          <w:vertAlign w:val="superscript"/>
          <w:lang w:val="ru-RU"/>
        </w:rPr>
        <w:t>2</w:t>
      </w:r>
      <w:r w:rsidR="007F5016" w:rsidRPr="00C630E7">
        <w:rPr>
          <w:sz w:val="30"/>
          <w:szCs w:val="30"/>
          <w:lang w:val="ru-RU"/>
        </w:rPr>
        <w:t>.</w:t>
      </w:r>
      <w:r w:rsidRPr="00C630E7">
        <w:rPr>
          <w:sz w:val="30"/>
          <w:szCs w:val="30"/>
          <w:lang w:val="ru-RU"/>
        </w:rPr>
        <w:t>»;</w:t>
      </w:r>
    </w:p>
    <w:p w:rsidR="0045409C" w:rsidRPr="00C630E7" w:rsidRDefault="0045409C" w:rsidP="009B47FA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 xml:space="preserve">в подпункте 2.2.3 </w:t>
      </w:r>
      <w:r w:rsidR="00CA5F3A" w:rsidRPr="00C630E7">
        <w:rPr>
          <w:sz w:val="30"/>
          <w:szCs w:val="30"/>
          <w:lang w:val="ru-RU"/>
        </w:rPr>
        <w:t>слово «исполнения» заменить словом «выполнения»; слово «исполнении» заменить словом «выполнении»;</w:t>
      </w:r>
    </w:p>
    <w:p w:rsidR="00960A16" w:rsidRPr="00C630E7" w:rsidRDefault="009B47FA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 xml:space="preserve">в подпункте </w:t>
      </w:r>
      <w:r w:rsidR="00960A16" w:rsidRPr="00C630E7">
        <w:rPr>
          <w:sz w:val="30"/>
          <w:szCs w:val="30"/>
          <w:lang w:val="ru-RU"/>
        </w:rPr>
        <w:t>2.3.3 слова «1 февраля» заменить словами «25 января»;</w:t>
      </w:r>
    </w:p>
    <w:p w:rsidR="000461DE" w:rsidRPr="00C630E7" w:rsidRDefault="000461DE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дополнить подпунктом 2.3.7 следующего содержания:</w:t>
      </w:r>
    </w:p>
    <w:p w:rsidR="000461DE" w:rsidRPr="00C630E7" w:rsidRDefault="000461DE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«2.3.7.</w:t>
      </w:r>
      <w:r w:rsidR="007F5016" w:rsidRPr="00C630E7">
        <w:rPr>
          <w:sz w:val="30"/>
          <w:szCs w:val="30"/>
          <w:lang w:val="ru-RU"/>
        </w:rPr>
        <w:t> Подписать и н</w:t>
      </w:r>
      <w:r w:rsidR="0002159F">
        <w:rPr>
          <w:sz w:val="30"/>
          <w:szCs w:val="30"/>
          <w:lang w:val="ru-RU"/>
        </w:rPr>
        <w:t>аправить Уполномоченному органу</w:t>
      </w:r>
      <w:r w:rsidR="007F5016" w:rsidRPr="00C630E7">
        <w:rPr>
          <w:sz w:val="30"/>
          <w:szCs w:val="30"/>
          <w:lang w:val="ru-RU"/>
        </w:rPr>
        <w:t xml:space="preserve"> указанное в пун</w:t>
      </w:r>
      <w:r w:rsidR="0002159F">
        <w:rPr>
          <w:sz w:val="30"/>
          <w:szCs w:val="30"/>
          <w:lang w:val="ru-RU"/>
        </w:rPr>
        <w:t>кте 2.1.4 настоящего Соглашения</w:t>
      </w:r>
      <w:r w:rsidR="007F5016" w:rsidRPr="00C630E7">
        <w:rPr>
          <w:sz w:val="30"/>
          <w:szCs w:val="30"/>
          <w:lang w:val="ru-RU"/>
        </w:rPr>
        <w:t xml:space="preserve"> дополнительное соглашение в </w:t>
      </w:r>
      <w:r w:rsidR="0002159F">
        <w:rPr>
          <w:sz w:val="30"/>
          <w:szCs w:val="30"/>
          <w:lang w:val="ru-RU"/>
        </w:rPr>
        <w:t>течение 3</w:t>
      </w:r>
      <w:r w:rsidR="007F5016" w:rsidRPr="00C630E7">
        <w:rPr>
          <w:sz w:val="30"/>
          <w:szCs w:val="30"/>
          <w:lang w:val="ru-RU"/>
        </w:rPr>
        <w:t xml:space="preserve"> рабочих дней с момента направления Уполномоченным ор</w:t>
      </w:r>
      <w:r w:rsidR="0002159F">
        <w:rPr>
          <w:sz w:val="30"/>
          <w:szCs w:val="30"/>
          <w:lang w:val="ru-RU"/>
        </w:rPr>
        <w:t>ганом</w:t>
      </w:r>
      <w:r w:rsidR="007F5016" w:rsidRPr="0002159F">
        <w:rPr>
          <w:sz w:val="30"/>
          <w:szCs w:val="30"/>
          <w:vertAlign w:val="superscript"/>
          <w:lang w:val="ru-RU"/>
        </w:rPr>
        <w:t>2</w:t>
      </w:r>
      <w:r w:rsidR="007F5016" w:rsidRPr="00C630E7">
        <w:rPr>
          <w:sz w:val="30"/>
          <w:szCs w:val="30"/>
          <w:lang w:val="ru-RU"/>
        </w:rPr>
        <w:t>.</w:t>
      </w:r>
      <w:r w:rsidRPr="00C630E7">
        <w:rPr>
          <w:sz w:val="30"/>
          <w:szCs w:val="30"/>
          <w:lang w:val="ru-RU"/>
        </w:rPr>
        <w:t>»;</w:t>
      </w:r>
    </w:p>
    <w:p w:rsidR="009B47FA" w:rsidRPr="00C630E7" w:rsidRDefault="000461DE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 xml:space="preserve">подпункт 2.4.1 </w:t>
      </w:r>
      <w:r w:rsidR="00851DF3" w:rsidRPr="00C630E7">
        <w:rPr>
          <w:sz w:val="30"/>
          <w:szCs w:val="30"/>
          <w:lang w:val="ru-RU"/>
        </w:rPr>
        <w:t xml:space="preserve">после </w:t>
      </w:r>
      <w:r w:rsidR="00442141" w:rsidRPr="00C630E7">
        <w:rPr>
          <w:sz w:val="30"/>
          <w:szCs w:val="30"/>
          <w:lang w:val="ru-RU"/>
        </w:rPr>
        <w:t xml:space="preserve">слова </w:t>
      </w:r>
      <w:r w:rsidR="00594D56">
        <w:rPr>
          <w:sz w:val="30"/>
          <w:szCs w:val="30"/>
          <w:lang w:val="ru-RU"/>
        </w:rPr>
        <w:t xml:space="preserve"> </w:t>
      </w:r>
      <w:r w:rsidR="00D50033" w:rsidRPr="00C630E7">
        <w:rPr>
          <w:sz w:val="30"/>
          <w:szCs w:val="30"/>
          <w:lang w:val="ru-RU"/>
        </w:rPr>
        <w:t>«</w:t>
      </w:r>
      <w:r w:rsidR="00851DF3" w:rsidRPr="00C630E7">
        <w:rPr>
          <w:sz w:val="30"/>
          <w:szCs w:val="30"/>
          <w:lang w:val="ru-RU"/>
        </w:rPr>
        <w:t>услуг</w:t>
      </w:r>
      <w:r w:rsidR="00D50033" w:rsidRPr="00C630E7">
        <w:rPr>
          <w:sz w:val="30"/>
          <w:szCs w:val="30"/>
          <w:lang w:val="ru-RU"/>
        </w:rPr>
        <w:t>» дополнить слов</w:t>
      </w:r>
      <w:r w:rsidR="00442141" w:rsidRPr="00C630E7">
        <w:rPr>
          <w:sz w:val="30"/>
          <w:szCs w:val="30"/>
          <w:lang w:val="ru-RU"/>
        </w:rPr>
        <w:t>ами</w:t>
      </w:r>
      <w:r w:rsidR="00851DF3" w:rsidRPr="00C630E7">
        <w:rPr>
          <w:sz w:val="30"/>
          <w:szCs w:val="30"/>
          <w:lang w:val="ru-RU"/>
        </w:rPr>
        <w:t xml:space="preserve"> </w:t>
      </w:r>
      <w:r w:rsidR="00D50033" w:rsidRPr="00C630E7">
        <w:rPr>
          <w:sz w:val="30"/>
          <w:szCs w:val="30"/>
          <w:lang w:val="ru-RU"/>
        </w:rPr>
        <w:t>«</w:t>
      </w:r>
      <w:r w:rsidR="00851DF3" w:rsidRPr="00C630E7">
        <w:rPr>
          <w:sz w:val="30"/>
          <w:szCs w:val="30"/>
          <w:lang w:val="ru-RU"/>
        </w:rPr>
        <w:t>(</w:t>
      </w:r>
      <w:r w:rsidR="00576834" w:rsidRPr="00C630E7">
        <w:rPr>
          <w:sz w:val="30"/>
          <w:szCs w:val="30"/>
          <w:lang w:val="ru-RU"/>
        </w:rPr>
        <w:t xml:space="preserve">выполняемых </w:t>
      </w:r>
      <w:r w:rsidR="00851DF3" w:rsidRPr="00C630E7">
        <w:rPr>
          <w:sz w:val="30"/>
          <w:szCs w:val="30"/>
          <w:lang w:val="ru-RU"/>
        </w:rPr>
        <w:t>работ)</w:t>
      </w:r>
      <w:r w:rsidR="00D50033" w:rsidRPr="00C630E7">
        <w:rPr>
          <w:sz w:val="30"/>
          <w:szCs w:val="30"/>
          <w:lang w:val="ru-RU"/>
        </w:rPr>
        <w:t>»</w:t>
      </w:r>
      <w:r w:rsidRPr="00C630E7">
        <w:rPr>
          <w:sz w:val="30"/>
          <w:szCs w:val="30"/>
          <w:lang w:val="ru-RU"/>
        </w:rPr>
        <w:t>;</w:t>
      </w:r>
    </w:p>
    <w:p w:rsidR="009C6A94" w:rsidRPr="00C630E7" w:rsidRDefault="009C6A94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 xml:space="preserve">дополнить </w:t>
      </w:r>
      <w:r w:rsidR="00101E11" w:rsidRPr="00C630E7">
        <w:rPr>
          <w:sz w:val="30"/>
          <w:szCs w:val="30"/>
          <w:lang w:val="ru-RU"/>
        </w:rPr>
        <w:t xml:space="preserve">приложение </w:t>
      </w:r>
      <w:r w:rsidRPr="00C630E7">
        <w:rPr>
          <w:sz w:val="30"/>
          <w:szCs w:val="30"/>
          <w:lang w:val="ru-RU"/>
        </w:rPr>
        <w:t xml:space="preserve">сносками </w:t>
      </w:r>
      <w:r w:rsidR="00BD6351">
        <w:rPr>
          <w:sz w:val="30"/>
          <w:szCs w:val="30"/>
          <w:lang w:val="ru-RU"/>
        </w:rPr>
        <w:t xml:space="preserve">«1», «2» </w:t>
      </w:r>
      <w:r w:rsidRPr="00C630E7">
        <w:rPr>
          <w:sz w:val="30"/>
          <w:szCs w:val="30"/>
          <w:lang w:val="ru-RU"/>
        </w:rPr>
        <w:t>следующего содер</w:t>
      </w:r>
      <w:r w:rsidR="00BD6351">
        <w:rPr>
          <w:sz w:val="30"/>
          <w:szCs w:val="30"/>
          <w:lang w:val="ru-RU"/>
        </w:rPr>
        <w:t>-</w:t>
      </w:r>
      <w:bookmarkStart w:id="0" w:name="_GoBack"/>
      <w:bookmarkEnd w:id="0"/>
      <w:r w:rsidRPr="00C630E7">
        <w:rPr>
          <w:sz w:val="30"/>
          <w:szCs w:val="30"/>
          <w:lang w:val="ru-RU"/>
        </w:rPr>
        <w:t>жания:</w:t>
      </w:r>
    </w:p>
    <w:p w:rsidR="009C6A94" w:rsidRPr="00C630E7" w:rsidRDefault="0002159F" w:rsidP="009C6A94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«</w:t>
      </w:r>
      <w:r w:rsidR="009C6A94" w:rsidRPr="0002159F">
        <w:rPr>
          <w:sz w:val="30"/>
          <w:szCs w:val="30"/>
          <w:vertAlign w:val="superscript"/>
          <w:lang w:val="ru-RU"/>
        </w:rPr>
        <w:t>1</w:t>
      </w:r>
      <w:r w:rsidR="009C6A94" w:rsidRPr="00C630E7">
        <w:rPr>
          <w:sz w:val="30"/>
          <w:szCs w:val="30"/>
          <w:lang w:val="ru-RU"/>
        </w:rPr>
        <w:t>Указывается общий размер субсидии на муниципальное задание, предоставляемой Учреждению в соответствующем финансовом году.</w:t>
      </w:r>
    </w:p>
    <w:p w:rsidR="009C6A94" w:rsidRPr="00C630E7" w:rsidRDefault="009C6A94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02159F">
        <w:rPr>
          <w:sz w:val="30"/>
          <w:szCs w:val="30"/>
          <w:vertAlign w:val="superscript"/>
          <w:lang w:val="ru-RU"/>
        </w:rPr>
        <w:t>2</w:t>
      </w:r>
      <w:r w:rsidRPr="00C630E7">
        <w:rPr>
          <w:sz w:val="30"/>
          <w:szCs w:val="30"/>
          <w:lang w:val="ru-RU"/>
        </w:rPr>
        <w:t>Предусматривается в случае предоставления Учреждению субсидии на финансовое обеспечение выполнения муниципального задания при оказании муниципальных услуг в рамках системы персонифицированного финансирования.»;</w:t>
      </w:r>
    </w:p>
    <w:p w:rsidR="00482F05" w:rsidRPr="00C630E7" w:rsidRDefault="00712B19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5</w:t>
      </w:r>
      <w:r w:rsidR="00960A16" w:rsidRPr="00C630E7">
        <w:rPr>
          <w:sz w:val="30"/>
          <w:szCs w:val="30"/>
          <w:lang w:val="ru-RU"/>
        </w:rPr>
        <w:t xml:space="preserve">) </w:t>
      </w:r>
      <w:r w:rsidR="00CA5F3A" w:rsidRPr="00C630E7">
        <w:rPr>
          <w:sz w:val="30"/>
          <w:szCs w:val="30"/>
          <w:lang w:val="ru-RU"/>
        </w:rPr>
        <w:t>приложение 2 к Порядку</w:t>
      </w:r>
      <w:r w:rsidR="007E0BC9" w:rsidRPr="00C630E7">
        <w:rPr>
          <w:sz w:val="30"/>
          <w:szCs w:val="30"/>
          <w:lang w:val="ru-RU"/>
        </w:rPr>
        <w:t xml:space="preserve"> признать утратившим силу</w:t>
      </w:r>
      <w:r w:rsidR="008D4CDB" w:rsidRPr="00C630E7">
        <w:rPr>
          <w:sz w:val="30"/>
          <w:szCs w:val="30"/>
          <w:lang w:val="ru-RU"/>
        </w:rPr>
        <w:t>.</w:t>
      </w:r>
      <w:r w:rsidR="00101E11" w:rsidRPr="00C630E7">
        <w:rPr>
          <w:sz w:val="30"/>
          <w:szCs w:val="30"/>
          <w:lang w:val="ru-RU"/>
        </w:rPr>
        <w:t xml:space="preserve"> </w:t>
      </w:r>
    </w:p>
    <w:p w:rsidR="00B76879" w:rsidRPr="00C630E7" w:rsidRDefault="00E33A9C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2</w:t>
      </w:r>
      <w:r w:rsidR="00362808" w:rsidRPr="00C630E7">
        <w:rPr>
          <w:sz w:val="30"/>
          <w:szCs w:val="30"/>
          <w:lang w:val="ru-RU"/>
        </w:rPr>
        <w:t xml:space="preserve">. </w:t>
      </w:r>
      <w:r w:rsidR="00DF743B" w:rsidRPr="00C630E7">
        <w:rPr>
          <w:sz w:val="30"/>
          <w:szCs w:val="30"/>
          <w:lang w:val="ru-RU"/>
        </w:rPr>
        <w:t>Настоящее постановление</w:t>
      </w:r>
      <w:r w:rsidR="00A61C2F" w:rsidRPr="00C630E7">
        <w:rPr>
          <w:sz w:val="30"/>
          <w:szCs w:val="30"/>
          <w:lang w:val="ru-RU"/>
        </w:rPr>
        <w:t xml:space="preserve"> опубликовать в газете «Городские новости» и разместить на официальном сайте администрации города</w:t>
      </w:r>
      <w:r w:rsidR="00DF743B" w:rsidRPr="00C630E7">
        <w:rPr>
          <w:sz w:val="30"/>
          <w:szCs w:val="30"/>
          <w:lang w:val="ru-RU"/>
        </w:rPr>
        <w:t>.</w:t>
      </w:r>
    </w:p>
    <w:p w:rsidR="0092656A" w:rsidRPr="00C630E7" w:rsidRDefault="0092656A" w:rsidP="001E6508">
      <w:pPr>
        <w:autoSpaceDE w:val="0"/>
        <w:autoSpaceDN w:val="0"/>
        <w:adjustRightInd w:val="0"/>
        <w:rPr>
          <w:sz w:val="30"/>
          <w:szCs w:val="30"/>
          <w:lang w:val="ru-RU"/>
        </w:rPr>
      </w:pPr>
    </w:p>
    <w:p w:rsidR="00442141" w:rsidRPr="00C630E7" w:rsidRDefault="00442141" w:rsidP="001E6508">
      <w:pPr>
        <w:autoSpaceDE w:val="0"/>
        <w:autoSpaceDN w:val="0"/>
        <w:adjustRightInd w:val="0"/>
        <w:rPr>
          <w:sz w:val="30"/>
          <w:szCs w:val="30"/>
          <w:lang w:val="ru-RU"/>
        </w:rPr>
      </w:pPr>
    </w:p>
    <w:p w:rsidR="00BF3EDA" w:rsidRDefault="00BF3EDA" w:rsidP="001E6508">
      <w:pPr>
        <w:autoSpaceDE w:val="0"/>
        <w:autoSpaceDN w:val="0"/>
        <w:adjustRightInd w:val="0"/>
        <w:rPr>
          <w:sz w:val="30"/>
          <w:szCs w:val="30"/>
          <w:lang w:val="ru-RU"/>
        </w:rPr>
      </w:pPr>
    </w:p>
    <w:p w:rsidR="00F85AEE" w:rsidRPr="00C630E7" w:rsidRDefault="00F85AEE" w:rsidP="00F85AEE">
      <w:pPr>
        <w:autoSpaceDE w:val="0"/>
        <w:autoSpaceDN w:val="0"/>
        <w:adjustRightInd w:val="0"/>
        <w:spacing w:line="192" w:lineRule="auto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Исполняющий обязанности</w:t>
      </w:r>
    </w:p>
    <w:p w:rsidR="002D75F4" w:rsidRDefault="00362808" w:rsidP="00F85AEE">
      <w:pPr>
        <w:autoSpaceDE w:val="0"/>
        <w:autoSpaceDN w:val="0"/>
        <w:adjustRightInd w:val="0"/>
        <w:spacing w:line="192" w:lineRule="auto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Глав</w:t>
      </w:r>
      <w:r w:rsidR="00F85AEE">
        <w:rPr>
          <w:sz w:val="30"/>
          <w:szCs w:val="30"/>
          <w:lang w:val="ru-RU"/>
        </w:rPr>
        <w:t>ы</w:t>
      </w:r>
      <w:r w:rsidRPr="00C630E7">
        <w:rPr>
          <w:sz w:val="30"/>
          <w:szCs w:val="30"/>
          <w:lang w:val="ru-RU"/>
        </w:rPr>
        <w:t xml:space="preserve"> </w:t>
      </w:r>
      <w:r w:rsidR="00A61C2F" w:rsidRPr="00C630E7">
        <w:rPr>
          <w:sz w:val="30"/>
          <w:szCs w:val="30"/>
          <w:lang w:val="ru-RU"/>
        </w:rPr>
        <w:t>города</w:t>
      </w:r>
      <w:r w:rsidR="006C7541" w:rsidRPr="00C630E7">
        <w:rPr>
          <w:sz w:val="30"/>
          <w:szCs w:val="30"/>
          <w:lang w:val="ru-RU"/>
        </w:rPr>
        <w:t xml:space="preserve">                                                         </w:t>
      </w:r>
      <w:r w:rsidR="00044D4F" w:rsidRPr="00C630E7">
        <w:rPr>
          <w:sz w:val="30"/>
          <w:szCs w:val="30"/>
          <w:lang w:val="ru-RU"/>
        </w:rPr>
        <w:t xml:space="preserve">      </w:t>
      </w:r>
      <w:r w:rsidR="006C7541" w:rsidRPr="00C630E7">
        <w:rPr>
          <w:sz w:val="30"/>
          <w:szCs w:val="30"/>
          <w:lang w:val="ru-RU"/>
        </w:rPr>
        <w:t xml:space="preserve">    </w:t>
      </w:r>
      <w:r w:rsidR="0039086C" w:rsidRPr="00C630E7">
        <w:rPr>
          <w:sz w:val="30"/>
          <w:szCs w:val="30"/>
          <w:lang w:val="ru-RU"/>
        </w:rPr>
        <w:t xml:space="preserve">   </w:t>
      </w:r>
      <w:r w:rsidR="00F85AEE">
        <w:rPr>
          <w:sz w:val="30"/>
          <w:szCs w:val="30"/>
          <w:lang w:val="ru-RU"/>
        </w:rPr>
        <w:t xml:space="preserve">  </w:t>
      </w:r>
      <w:r w:rsidR="0039086C" w:rsidRPr="00C630E7">
        <w:rPr>
          <w:sz w:val="30"/>
          <w:szCs w:val="30"/>
          <w:lang w:val="ru-RU"/>
        </w:rPr>
        <w:t xml:space="preserve">    </w:t>
      </w:r>
      <w:r w:rsidR="006C7541" w:rsidRPr="00C630E7">
        <w:rPr>
          <w:sz w:val="30"/>
          <w:szCs w:val="30"/>
          <w:lang w:val="ru-RU"/>
        </w:rPr>
        <w:t xml:space="preserve">  </w:t>
      </w:r>
      <w:r w:rsidR="00F85AEE">
        <w:rPr>
          <w:sz w:val="30"/>
          <w:szCs w:val="30"/>
          <w:lang w:val="ru-RU"/>
        </w:rPr>
        <w:t>В.А. Логинов</w:t>
      </w:r>
    </w:p>
    <w:p w:rsidR="00F85AEE" w:rsidRDefault="00F85AEE" w:rsidP="001E6508">
      <w:pPr>
        <w:autoSpaceDE w:val="0"/>
        <w:autoSpaceDN w:val="0"/>
        <w:adjustRightInd w:val="0"/>
        <w:rPr>
          <w:sz w:val="30"/>
          <w:szCs w:val="30"/>
          <w:lang w:val="ru-RU"/>
        </w:rPr>
      </w:pPr>
    </w:p>
    <w:p w:rsidR="00F85AEE" w:rsidRDefault="00F85AEE" w:rsidP="001E6508">
      <w:pPr>
        <w:autoSpaceDE w:val="0"/>
        <w:autoSpaceDN w:val="0"/>
        <w:adjustRightInd w:val="0"/>
        <w:rPr>
          <w:sz w:val="30"/>
          <w:szCs w:val="30"/>
          <w:lang w:val="ru-RU"/>
        </w:rPr>
      </w:pPr>
    </w:p>
    <w:p w:rsidR="0002159F" w:rsidRPr="00C630E7" w:rsidRDefault="0002159F" w:rsidP="001E6508">
      <w:pPr>
        <w:autoSpaceDE w:val="0"/>
        <w:autoSpaceDN w:val="0"/>
        <w:adjustRightInd w:val="0"/>
        <w:rPr>
          <w:sz w:val="30"/>
          <w:szCs w:val="30"/>
          <w:lang w:val="ru-RU"/>
        </w:rPr>
      </w:pPr>
    </w:p>
    <w:sectPr w:rsidR="0002159F" w:rsidRPr="00C630E7" w:rsidSect="004E216C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B81" w:rsidRDefault="00927B81" w:rsidP="000F0292">
      <w:r>
        <w:separator/>
      </w:r>
    </w:p>
  </w:endnote>
  <w:endnote w:type="continuationSeparator" w:id="0">
    <w:p w:rsidR="00927B81" w:rsidRDefault="00927B81" w:rsidP="000F0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B81" w:rsidRDefault="00927B81" w:rsidP="000F0292">
      <w:r>
        <w:separator/>
      </w:r>
    </w:p>
  </w:footnote>
  <w:footnote w:type="continuationSeparator" w:id="0">
    <w:p w:rsidR="00927B81" w:rsidRDefault="00927B81" w:rsidP="000F0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1405784"/>
      <w:docPartObj>
        <w:docPartGallery w:val="Page Numbers (Top of Page)"/>
        <w:docPartUnique/>
      </w:docPartObj>
    </w:sdtPr>
    <w:sdtContent>
      <w:p w:rsidR="00D14A2C" w:rsidRPr="00F85AEE" w:rsidRDefault="00C31AA2" w:rsidP="00F85AEE">
        <w:pPr>
          <w:pStyle w:val="a3"/>
          <w:jc w:val="center"/>
        </w:pPr>
        <w:r>
          <w:fldChar w:fldCharType="begin"/>
        </w:r>
        <w:r w:rsidR="00D14A2C">
          <w:instrText>PAGE   \* MERGEFORMAT</w:instrText>
        </w:r>
        <w:r>
          <w:fldChar w:fldCharType="separate"/>
        </w:r>
        <w:r w:rsidR="005C16C9" w:rsidRPr="005C16C9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81724"/>
    <w:multiLevelType w:val="hybridMultilevel"/>
    <w:tmpl w:val="BADAB51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812AA"/>
    <w:multiLevelType w:val="hybridMultilevel"/>
    <w:tmpl w:val="85BAD728"/>
    <w:lvl w:ilvl="0" w:tplc="74E4F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8140F"/>
    <w:multiLevelType w:val="hybridMultilevel"/>
    <w:tmpl w:val="77D6C1B4"/>
    <w:lvl w:ilvl="0" w:tplc="74E4F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955F2"/>
    <w:multiLevelType w:val="hybridMultilevel"/>
    <w:tmpl w:val="CA8E349E"/>
    <w:lvl w:ilvl="0" w:tplc="74E4F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007A95"/>
    <w:multiLevelType w:val="hybridMultilevel"/>
    <w:tmpl w:val="C04E28AA"/>
    <w:lvl w:ilvl="0" w:tplc="74E4F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B17D3"/>
    <w:multiLevelType w:val="hybridMultilevel"/>
    <w:tmpl w:val="20F4A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61853"/>
    <w:multiLevelType w:val="multilevel"/>
    <w:tmpl w:val="728CEE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7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  <w:sz w:val="28"/>
      </w:rPr>
    </w:lvl>
  </w:abstractNum>
  <w:abstractNum w:abstractNumId="7">
    <w:nsid w:val="3FD7617E"/>
    <w:multiLevelType w:val="multilevel"/>
    <w:tmpl w:val="1472B4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7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  <w:sz w:val="28"/>
      </w:rPr>
    </w:lvl>
  </w:abstractNum>
  <w:abstractNum w:abstractNumId="8">
    <w:nsid w:val="49F20DF5"/>
    <w:multiLevelType w:val="hybridMultilevel"/>
    <w:tmpl w:val="41B66A54"/>
    <w:lvl w:ilvl="0" w:tplc="74E4F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B6119"/>
    <w:multiLevelType w:val="hybridMultilevel"/>
    <w:tmpl w:val="4F1C598A"/>
    <w:lvl w:ilvl="0" w:tplc="AF7A51C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AF7A51C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E468B"/>
    <w:multiLevelType w:val="multilevel"/>
    <w:tmpl w:val="728CEE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7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  <w:sz w:val="28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F0292"/>
    <w:rsid w:val="00014D10"/>
    <w:rsid w:val="0001575B"/>
    <w:rsid w:val="00020494"/>
    <w:rsid w:val="0002159F"/>
    <w:rsid w:val="00022850"/>
    <w:rsid w:val="0002610A"/>
    <w:rsid w:val="00031D73"/>
    <w:rsid w:val="0003545D"/>
    <w:rsid w:val="00042AAD"/>
    <w:rsid w:val="00044D4F"/>
    <w:rsid w:val="000461DE"/>
    <w:rsid w:val="00063182"/>
    <w:rsid w:val="0006678B"/>
    <w:rsid w:val="00067CF5"/>
    <w:rsid w:val="00076905"/>
    <w:rsid w:val="000960E1"/>
    <w:rsid w:val="00096374"/>
    <w:rsid w:val="00096C45"/>
    <w:rsid w:val="000A0ABB"/>
    <w:rsid w:val="000A2AE7"/>
    <w:rsid w:val="000C3CFF"/>
    <w:rsid w:val="000C62E7"/>
    <w:rsid w:val="000D3CD3"/>
    <w:rsid w:val="000D747D"/>
    <w:rsid w:val="000E49C9"/>
    <w:rsid w:val="000E5D54"/>
    <w:rsid w:val="000F0292"/>
    <w:rsid w:val="00101E11"/>
    <w:rsid w:val="00103B60"/>
    <w:rsid w:val="00104318"/>
    <w:rsid w:val="00112E88"/>
    <w:rsid w:val="00126BA5"/>
    <w:rsid w:val="00135B75"/>
    <w:rsid w:val="001656E6"/>
    <w:rsid w:val="0017172D"/>
    <w:rsid w:val="001858C4"/>
    <w:rsid w:val="00186BDD"/>
    <w:rsid w:val="00192B34"/>
    <w:rsid w:val="001960D3"/>
    <w:rsid w:val="001A46EE"/>
    <w:rsid w:val="001D3CBF"/>
    <w:rsid w:val="001D4CC5"/>
    <w:rsid w:val="001E2FA1"/>
    <w:rsid w:val="001E6508"/>
    <w:rsid w:val="00206B4D"/>
    <w:rsid w:val="00210BD2"/>
    <w:rsid w:val="00217A5C"/>
    <w:rsid w:val="00235B05"/>
    <w:rsid w:val="00236E04"/>
    <w:rsid w:val="00242106"/>
    <w:rsid w:val="00242603"/>
    <w:rsid w:val="00257E88"/>
    <w:rsid w:val="002610C9"/>
    <w:rsid w:val="00270384"/>
    <w:rsid w:val="002740FA"/>
    <w:rsid w:val="0027512D"/>
    <w:rsid w:val="002761C7"/>
    <w:rsid w:val="002815BE"/>
    <w:rsid w:val="00285085"/>
    <w:rsid w:val="00287903"/>
    <w:rsid w:val="00291836"/>
    <w:rsid w:val="00291EE9"/>
    <w:rsid w:val="00295739"/>
    <w:rsid w:val="00295DEE"/>
    <w:rsid w:val="0029654D"/>
    <w:rsid w:val="00296D21"/>
    <w:rsid w:val="002A7305"/>
    <w:rsid w:val="002B0CD3"/>
    <w:rsid w:val="002B3412"/>
    <w:rsid w:val="002C68CB"/>
    <w:rsid w:val="002D09E6"/>
    <w:rsid w:val="002D17C9"/>
    <w:rsid w:val="002D75F4"/>
    <w:rsid w:val="002E1F30"/>
    <w:rsid w:val="002F5AD8"/>
    <w:rsid w:val="002F5B70"/>
    <w:rsid w:val="0032167F"/>
    <w:rsid w:val="00326C98"/>
    <w:rsid w:val="0033653B"/>
    <w:rsid w:val="00343BEA"/>
    <w:rsid w:val="00347AC0"/>
    <w:rsid w:val="00350737"/>
    <w:rsid w:val="0035561A"/>
    <w:rsid w:val="00362808"/>
    <w:rsid w:val="003767BC"/>
    <w:rsid w:val="00384837"/>
    <w:rsid w:val="0039086C"/>
    <w:rsid w:val="00391C48"/>
    <w:rsid w:val="003927E4"/>
    <w:rsid w:val="00393A08"/>
    <w:rsid w:val="003A375D"/>
    <w:rsid w:val="003A3965"/>
    <w:rsid w:val="003B217E"/>
    <w:rsid w:val="003C0FF8"/>
    <w:rsid w:val="003C3DF6"/>
    <w:rsid w:val="003C4D38"/>
    <w:rsid w:val="003C7E91"/>
    <w:rsid w:val="003D4C31"/>
    <w:rsid w:val="003D5B7D"/>
    <w:rsid w:val="003D7D3B"/>
    <w:rsid w:val="003E0ACE"/>
    <w:rsid w:val="0040031C"/>
    <w:rsid w:val="004025C6"/>
    <w:rsid w:val="00402CD0"/>
    <w:rsid w:val="004058BB"/>
    <w:rsid w:val="004058F7"/>
    <w:rsid w:val="00411A3F"/>
    <w:rsid w:val="00414B88"/>
    <w:rsid w:val="00415BA0"/>
    <w:rsid w:val="00423F6D"/>
    <w:rsid w:val="00424DAE"/>
    <w:rsid w:val="00431552"/>
    <w:rsid w:val="004315C4"/>
    <w:rsid w:val="0043173B"/>
    <w:rsid w:val="00442141"/>
    <w:rsid w:val="00444C21"/>
    <w:rsid w:val="00451552"/>
    <w:rsid w:val="00453BC0"/>
    <w:rsid w:val="0045409C"/>
    <w:rsid w:val="00456CEE"/>
    <w:rsid w:val="00463776"/>
    <w:rsid w:val="00463E58"/>
    <w:rsid w:val="004658A7"/>
    <w:rsid w:val="00472573"/>
    <w:rsid w:val="00482F05"/>
    <w:rsid w:val="00490513"/>
    <w:rsid w:val="0049190A"/>
    <w:rsid w:val="00494475"/>
    <w:rsid w:val="00494C7C"/>
    <w:rsid w:val="00496AE6"/>
    <w:rsid w:val="004A112E"/>
    <w:rsid w:val="004A31A0"/>
    <w:rsid w:val="004C3849"/>
    <w:rsid w:val="004C4964"/>
    <w:rsid w:val="004C5C3E"/>
    <w:rsid w:val="004E216C"/>
    <w:rsid w:val="004F1AB7"/>
    <w:rsid w:val="004F7EC3"/>
    <w:rsid w:val="005008F2"/>
    <w:rsid w:val="005065DC"/>
    <w:rsid w:val="00514D8D"/>
    <w:rsid w:val="00515FF5"/>
    <w:rsid w:val="00520143"/>
    <w:rsid w:val="00527F68"/>
    <w:rsid w:val="005311F4"/>
    <w:rsid w:val="00545DBC"/>
    <w:rsid w:val="00546970"/>
    <w:rsid w:val="0056016F"/>
    <w:rsid w:val="00560DB2"/>
    <w:rsid w:val="0056237C"/>
    <w:rsid w:val="005670E5"/>
    <w:rsid w:val="005719C5"/>
    <w:rsid w:val="0057421A"/>
    <w:rsid w:val="00575FB9"/>
    <w:rsid w:val="005760FF"/>
    <w:rsid w:val="00576834"/>
    <w:rsid w:val="005810F9"/>
    <w:rsid w:val="005851E4"/>
    <w:rsid w:val="00586C2F"/>
    <w:rsid w:val="00594D56"/>
    <w:rsid w:val="00595716"/>
    <w:rsid w:val="0059754F"/>
    <w:rsid w:val="005A18DA"/>
    <w:rsid w:val="005A2F54"/>
    <w:rsid w:val="005A35BA"/>
    <w:rsid w:val="005A4A92"/>
    <w:rsid w:val="005C0857"/>
    <w:rsid w:val="005C16C9"/>
    <w:rsid w:val="005D1F41"/>
    <w:rsid w:val="005D229B"/>
    <w:rsid w:val="005D2F5F"/>
    <w:rsid w:val="005D62F2"/>
    <w:rsid w:val="005D70A9"/>
    <w:rsid w:val="005E25AE"/>
    <w:rsid w:val="00602678"/>
    <w:rsid w:val="00605F4B"/>
    <w:rsid w:val="0061051C"/>
    <w:rsid w:val="00615FE0"/>
    <w:rsid w:val="00624288"/>
    <w:rsid w:val="00630AD3"/>
    <w:rsid w:val="00632A6D"/>
    <w:rsid w:val="00641F1A"/>
    <w:rsid w:val="00650254"/>
    <w:rsid w:val="0065157F"/>
    <w:rsid w:val="00657BDE"/>
    <w:rsid w:val="006634E8"/>
    <w:rsid w:val="00671EDC"/>
    <w:rsid w:val="006752EC"/>
    <w:rsid w:val="006854C5"/>
    <w:rsid w:val="006A6449"/>
    <w:rsid w:val="006B25E4"/>
    <w:rsid w:val="006C7541"/>
    <w:rsid w:val="006E59F7"/>
    <w:rsid w:val="006F4108"/>
    <w:rsid w:val="006F5B6F"/>
    <w:rsid w:val="006F7D92"/>
    <w:rsid w:val="0071230D"/>
    <w:rsid w:val="00712B19"/>
    <w:rsid w:val="007147E8"/>
    <w:rsid w:val="00725F80"/>
    <w:rsid w:val="00726123"/>
    <w:rsid w:val="00733199"/>
    <w:rsid w:val="007434D7"/>
    <w:rsid w:val="00747503"/>
    <w:rsid w:val="00750590"/>
    <w:rsid w:val="00754AD3"/>
    <w:rsid w:val="0076199D"/>
    <w:rsid w:val="00762786"/>
    <w:rsid w:val="007674C0"/>
    <w:rsid w:val="00771793"/>
    <w:rsid w:val="00773334"/>
    <w:rsid w:val="00780929"/>
    <w:rsid w:val="007902A0"/>
    <w:rsid w:val="007972B1"/>
    <w:rsid w:val="007A3F7F"/>
    <w:rsid w:val="007A4906"/>
    <w:rsid w:val="007B0F53"/>
    <w:rsid w:val="007D0402"/>
    <w:rsid w:val="007D064F"/>
    <w:rsid w:val="007D13AF"/>
    <w:rsid w:val="007D4A68"/>
    <w:rsid w:val="007E0BC9"/>
    <w:rsid w:val="007E27B6"/>
    <w:rsid w:val="007E522C"/>
    <w:rsid w:val="007E7E6B"/>
    <w:rsid w:val="007F5016"/>
    <w:rsid w:val="00812266"/>
    <w:rsid w:val="00815F23"/>
    <w:rsid w:val="00816F22"/>
    <w:rsid w:val="00827E75"/>
    <w:rsid w:val="008322DE"/>
    <w:rsid w:val="00832381"/>
    <w:rsid w:val="0083615E"/>
    <w:rsid w:val="00843ECA"/>
    <w:rsid w:val="00844CCE"/>
    <w:rsid w:val="00851DF3"/>
    <w:rsid w:val="008679C0"/>
    <w:rsid w:val="00871874"/>
    <w:rsid w:val="00883F38"/>
    <w:rsid w:val="008909E5"/>
    <w:rsid w:val="00890B38"/>
    <w:rsid w:val="008923A5"/>
    <w:rsid w:val="008A062D"/>
    <w:rsid w:val="008A092B"/>
    <w:rsid w:val="008A35C3"/>
    <w:rsid w:val="008A5514"/>
    <w:rsid w:val="008B59B5"/>
    <w:rsid w:val="008C3780"/>
    <w:rsid w:val="008C4A52"/>
    <w:rsid w:val="008C59DE"/>
    <w:rsid w:val="008D2130"/>
    <w:rsid w:val="008D4788"/>
    <w:rsid w:val="008D4CDB"/>
    <w:rsid w:val="008E7DD9"/>
    <w:rsid w:val="008F1128"/>
    <w:rsid w:val="008F1E8C"/>
    <w:rsid w:val="009125FC"/>
    <w:rsid w:val="009252D3"/>
    <w:rsid w:val="0092656A"/>
    <w:rsid w:val="0092680F"/>
    <w:rsid w:val="00927706"/>
    <w:rsid w:val="00927B81"/>
    <w:rsid w:val="00933100"/>
    <w:rsid w:val="00945DF4"/>
    <w:rsid w:val="00946A79"/>
    <w:rsid w:val="009507EA"/>
    <w:rsid w:val="00955B3A"/>
    <w:rsid w:val="00960A16"/>
    <w:rsid w:val="00960DAE"/>
    <w:rsid w:val="0096240B"/>
    <w:rsid w:val="009655B6"/>
    <w:rsid w:val="009657E0"/>
    <w:rsid w:val="0097583A"/>
    <w:rsid w:val="00975D33"/>
    <w:rsid w:val="009762D4"/>
    <w:rsid w:val="00984CD2"/>
    <w:rsid w:val="00993B40"/>
    <w:rsid w:val="0099705B"/>
    <w:rsid w:val="009A5CFE"/>
    <w:rsid w:val="009A6DB8"/>
    <w:rsid w:val="009B47FA"/>
    <w:rsid w:val="009B61AD"/>
    <w:rsid w:val="009C5ABD"/>
    <w:rsid w:val="009C6A94"/>
    <w:rsid w:val="009E73BA"/>
    <w:rsid w:val="009F4CCB"/>
    <w:rsid w:val="009F4ED9"/>
    <w:rsid w:val="009F64BA"/>
    <w:rsid w:val="009F785D"/>
    <w:rsid w:val="00A00229"/>
    <w:rsid w:val="00A110DD"/>
    <w:rsid w:val="00A12381"/>
    <w:rsid w:val="00A169BA"/>
    <w:rsid w:val="00A17586"/>
    <w:rsid w:val="00A20CF1"/>
    <w:rsid w:val="00A22D47"/>
    <w:rsid w:val="00A27D18"/>
    <w:rsid w:val="00A31A0F"/>
    <w:rsid w:val="00A3218C"/>
    <w:rsid w:val="00A34893"/>
    <w:rsid w:val="00A3574F"/>
    <w:rsid w:val="00A36D83"/>
    <w:rsid w:val="00A43F88"/>
    <w:rsid w:val="00A44706"/>
    <w:rsid w:val="00A44AA4"/>
    <w:rsid w:val="00A463D3"/>
    <w:rsid w:val="00A523EE"/>
    <w:rsid w:val="00A525DD"/>
    <w:rsid w:val="00A549B5"/>
    <w:rsid w:val="00A61C2F"/>
    <w:rsid w:val="00A61DDB"/>
    <w:rsid w:val="00A67B71"/>
    <w:rsid w:val="00A73C58"/>
    <w:rsid w:val="00AA5AE4"/>
    <w:rsid w:val="00AA716A"/>
    <w:rsid w:val="00AB0403"/>
    <w:rsid w:val="00AB519A"/>
    <w:rsid w:val="00AB667F"/>
    <w:rsid w:val="00AC5C6D"/>
    <w:rsid w:val="00AE29A6"/>
    <w:rsid w:val="00B029AB"/>
    <w:rsid w:val="00B11989"/>
    <w:rsid w:val="00B13C33"/>
    <w:rsid w:val="00B32C10"/>
    <w:rsid w:val="00B35D61"/>
    <w:rsid w:val="00B40F18"/>
    <w:rsid w:val="00B53A2A"/>
    <w:rsid w:val="00B54DF2"/>
    <w:rsid w:val="00B56345"/>
    <w:rsid w:val="00B679CD"/>
    <w:rsid w:val="00B70A4D"/>
    <w:rsid w:val="00B76879"/>
    <w:rsid w:val="00B77E16"/>
    <w:rsid w:val="00B81AB9"/>
    <w:rsid w:val="00B85992"/>
    <w:rsid w:val="00B92657"/>
    <w:rsid w:val="00B96AA9"/>
    <w:rsid w:val="00BA3593"/>
    <w:rsid w:val="00BA554C"/>
    <w:rsid w:val="00BB4090"/>
    <w:rsid w:val="00BC1E05"/>
    <w:rsid w:val="00BC242A"/>
    <w:rsid w:val="00BC5AAA"/>
    <w:rsid w:val="00BC62ED"/>
    <w:rsid w:val="00BD6351"/>
    <w:rsid w:val="00BE3EA5"/>
    <w:rsid w:val="00BF1C43"/>
    <w:rsid w:val="00BF3EDA"/>
    <w:rsid w:val="00C00E83"/>
    <w:rsid w:val="00C00F53"/>
    <w:rsid w:val="00C12B86"/>
    <w:rsid w:val="00C13CAC"/>
    <w:rsid w:val="00C148B0"/>
    <w:rsid w:val="00C31AA2"/>
    <w:rsid w:val="00C36356"/>
    <w:rsid w:val="00C417E3"/>
    <w:rsid w:val="00C43CE8"/>
    <w:rsid w:val="00C630E7"/>
    <w:rsid w:val="00C64FB3"/>
    <w:rsid w:val="00C75CB7"/>
    <w:rsid w:val="00C767CE"/>
    <w:rsid w:val="00C81301"/>
    <w:rsid w:val="00C81BDE"/>
    <w:rsid w:val="00C9482E"/>
    <w:rsid w:val="00C97598"/>
    <w:rsid w:val="00C97C55"/>
    <w:rsid w:val="00CA03C3"/>
    <w:rsid w:val="00CA5C71"/>
    <w:rsid w:val="00CA5F3A"/>
    <w:rsid w:val="00CB0143"/>
    <w:rsid w:val="00CB3033"/>
    <w:rsid w:val="00CB3D0E"/>
    <w:rsid w:val="00CC42C2"/>
    <w:rsid w:val="00CC65FD"/>
    <w:rsid w:val="00CD6761"/>
    <w:rsid w:val="00CE0A6C"/>
    <w:rsid w:val="00CE2DFB"/>
    <w:rsid w:val="00CE4B5E"/>
    <w:rsid w:val="00CF451B"/>
    <w:rsid w:val="00D110B9"/>
    <w:rsid w:val="00D14A2C"/>
    <w:rsid w:val="00D21F4E"/>
    <w:rsid w:val="00D22339"/>
    <w:rsid w:val="00D33256"/>
    <w:rsid w:val="00D50033"/>
    <w:rsid w:val="00D50426"/>
    <w:rsid w:val="00D52080"/>
    <w:rsid w:val="00D575AA"/>
    <w:rsid w:val="00D612D5"/>
    <w:rsid w:val="00D63A57"/>
    <w:rsid w:val="00D70247"/>
    <w:rsid w:val="00D714CA"/>
    <w:rsid w:val="00D71D16"/>
    <w:rsid w:val="00D82AA0"/>
    <w:rsid w:val="00D87089"/>
    <w:rsid w:val="00D90FB5"/>
    <w:rsid w:val="00D94DD7"/>
    <w:rsid w:val="00D9511C"/>
    <w:rsid w:val="00DA0AF6"/>
    <w:rsid w:val="00DA6A22"/>
    <w:rsid w:val="00DA72B8"/>
    <w:rsid w:val="00DB2330"/>
    <w:rsid w:val="00DB5922"/>
    <w:rsid w:val="00DD2B1B"/>
    <w:rsid w:val="00DD45B8"/>
    <w:rsid w:val="00DD60C2"/>
    <w:rsid w:val="00DD6474"/>
    <w:rsid w:val="00DE1A5F"/>
    <w:rsid w:val="00DE60AC"/>
    <w:rsid w:val="00DF16C4"/>
    <w:rsid w:val="00DF5AAB"/>
    <w:rsid w:val="00DF743B"/>
    <w:rsid w:val="00E052A4"/>
    <w:rsid w:val="00E10901"/>
    <w:rsid w:val="00E15773"/>
    <w:rsid w:val="00E15905"/>
    <w:rsid w:val="00E217EA"/>
    <w:rsid w:val="00E33A9C"/>
    <w:rsid w:val="00E34432"/>
    <w:rsid w:val="00E40901"/>
    <w:rsid w:val="00E42D51"/>
    <w:rsid w:val="00E529E4"/>
    <w:rsid w:val="00E543B8"/>
    <w:rsid w:val="00E54596"/>
    <w:rsid w:val="00E70B8A"/>
    <w:rsid w:val="00E73A3D"/>
    <w:rsid w:val="00E73E06"/>
    <w:rsid w:val="00E80161"/>
    <w:rsid w:val="00E84EC5"/>
    <w:rsid w:val="00E86108"/>
    <w:rsid w:val="00EB0E99"/>
    <w:rsid w:val="00EB30D7"/>
    <w:rsid w:val="00EB3960"/>
    <w:rsid w:val="00EB3A5C"/>
    <w:rsid w:val="00EC06BF"/>
    <w:rsid w:val="00EC5908"/>
    <w:rsid w:val="00EC5F59"/>
    <w:rsid w:val="00ED5291"/>
    <w:rsid w:val="00F00E17"/>
    <w:rsid w:val="00F1654D"/>
    <w:rsid w:val="00F17313"/>
    <w:rsid w:val="00F24497"/>
    <w:rsid w:val="00F30041"/>
    <w:rsid w:val="00F34D28"/>
    <w:rsid w:val="00F350F3"/>
    <w:rsid w:val="00F374FE"/>
    <w:rsid w:val="00F40C4E"/>
    <w:rsid w:val="00F52A2F"/>
    <w:rsid w:val="00F57DA6"/>
    <w:rsid w:val="00F7201E"/>
    <w:rsid w:val="00F72A0B"/>
    <w:rsid w:val="00F76B87"/>
    <w:rsid w:val="00F83764"/>
    <w:rsid w:val="00F85AEE"/>
    <w:rsid w:val="00F9084D"/>
    <w:rsid w:val="00FA0A3A"/>
    <w:rsid w:val="00FA3EAC"/>
    <w:rsid w:val="00FA7E3B"/>
    <w:rsid w:val="00FC51FC"/>
    <w:rsid w:val="00FC76C9"/>
    <w:rsid w:val="00FC77E9"/>
    <w:rsid w:val="00FD5C7B"/>
    <w:rsid w:val="00FE092F"/>
    <w:rsid w:val="00FE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C59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9DE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A34893"/>
    <w:pPr>
      <w:autoSpaceDE w:val="0"/>
      <w:autoSpaceDN w:val="0"/>
      <w:adjustRightInd w:val="0"/>
      <w:spacing w:after="0" w:line="240" w:lineRule="auto"/>
    </w:pPr>
    <w:rPr>
      <w:rFonts w:ascii="Courier" w:hAnsi="Courier" w:cs="Courier"/>
      <w:sz w:val="20"/>
      <w:szCs w:val="20"/>
    </w:rPr>
  </w:style>
  <w:style w:type="paragraph" w:styleId="a9">
    <w:name w:val="List Paragraph"/>
    <w:basedOn w:val="a"/>
    <w:uiPriority w:val="34"/>
    <w:qFormat/>
    <w:rsid w:val="00DB5922"/>
    <w:pPr>
      <w:ind w:left="720"/>
      <w:contextualSpacing/>
    </w:pPr>
  </w:style>
  <w:style w:type="paragraph" w:customStyle="1" w:styleId="ConsPlusNonformat">
    <w:name w:val="ConsPlusNonformat"/>
    <w:uiPriority w:val="99"/>
    <w:rsid w:val="00574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975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242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76199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C59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9DE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A34893"/>
    <w:pPr>
      <w:autoSpaceDE w:val="0"/>
      <w:autoSpaceDN w:val="0"/>
      <w:adjustRightInd w:val="0"/>
      <w:spacing w:after="0" w:line="240" w:lineRule="auto"/>
    </w:pPr>
    <w:rPr>
      <w:rFonts w:ascii="Courier" w:hAnsi="Courier" w:cs="Courier"/>
      <w:sz w:val="20"/>
      <w:szCs w:val="20"/>
    </w:rPr>
  </w:style>
  <w:style w:type="paragraph" w:styleId="a9">
    <w:name w:val="List Paragraph"/>
    <w:basedOn w:val="a"/>
    <w:uiPriority w:val="34"/>
    <w:qFormat/>
    <w:rsid w:val="00DB5922"/>
    <w:pPr>
      <w:ind w:left="720"/>
      <w:contextualSpacing/>
    </w:pPr>
  </w:style>
  <w:style w:type="paragraph" w:customStyle="1" w:styleId="ConsPlusNonformat">
    <w:name w:val="ConsPlusNonformat"/>
    <w:uiPriority w:val="99"/>
    <w:rsid w:val="00574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97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C242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76199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925 от 19.11.2020</docTitle>
  </documentManagement>
</p:properties>
</file>

<file path=customXml/itemProps1.xml><?xml version="1.0" encoding="utf-8"?>
<ds:datastoreItem xmlns:ds="http://schemas.openxmlformats.org/officeDocument/2006/customXml" ds:itemID="{06B8B224-198C-42CC-BFD2-14418B0F97DA}"/>
</file>

<file path=customXml/itemProps2.xml><?xml version="1.0" encoding="utf-8"?>
<ds:datastoreItem xmlns:ds="http://schemas.openxmlformats.org/officeDocument/2006/customXml" ds:itemID="{93F81E62-43BF-4B46-A48A-6C25C263A5FD}"/>
</file>

<file path=customXml/itemProps3.xml><?xml version="1.0" encoding="utf-8"?>
<ds:datastoreItem xmlns:ds="http://schemas.openxmlformats.org/officeDocument/2006/customXml" ds:itemID="{A2ECECA0-4D8F-4CD7-A49B-7D643094CAAF}"/>
</file>

<file path=customXml/itemProps4.xml><?xml version="1.0" encoding="utf-8"?>
<ds:datastoreItem xmlns:ds="http://schemas.openxmlformats.org/officeDocument/2006/customXml" ds:itemID="{1C95F814-B28A-40A2-9327-B5E5338087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25 от 19.11.2020</dc:title>
  <dc:creator>КМ</dc:creator>
  <cp:lastModifiedBy>Invest</cp:lastModifiedBy>
  <cp:revision>12</cp:revision>
  <cp:lastPrinted>2020-11-02T02:42:00Z</cp:lastPrinted>
  <dcterms:created xsi:type="dcterms:W3CDTF">2020-11-11T03:44:00Z</dcterms:created>
  <dcterms:modified xsi:type="dcterms:W3CDTF">2020-11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